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38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СОДЕРЖАНИЕ</w:t>
      </w:r>
    </w:p>
    <w:p w:rsidR="00001AAC" w:rsidRDefault="00001AA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Азбука денег» (Практическая работа «Мини-банк»)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Почему взрослые работают?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ОД. Тема: «Путешествие с </w:t>
            </w:r>
            <w:proofErr w:type="spellStart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Монеточкой</w:t>
            </w:r>
            <w:proofErr w:type="spellEnd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 по стране Экономике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Открываем супермаркет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Юные финансисты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ОД. Тема: «Приключения </w:t>
            </w:r>
            <w:proofErr w:type="gramStart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Грамотея</w:t>
            </w:r>
            <w:proofErr w:type="gramEnd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 и </w:t>
            </w:r>
            <w:proofErr w:type="spellStart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апризки</w:t>
            </w:r>
            <w:proofErr w:type="spellEnd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Игровое занятие с детьми старшего дошкольного возраста Тема: «Бартер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Семейный бюджет и расходы семьи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Музей денег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Путешествие в сказочную страну Экономию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Экономия тепла, света, воды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Деньги. Монета. Банкнота. Пластиковая карта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Деньги всякие нужны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Путешествие в страну «</w:t>
            </w:r>
            <w:proofErr w:type="spellStart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Экономград</w:t>
            </w:r>
            <w:proofErr w:type="spellEnd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раткосрочный проект «Путешествие в страну денег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 «Путешествие в страну денег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Конспект игры по развитию финансовой грамотности для детей </w:t>
            </w:r>
            <w:proofErr w:type="gramStart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старшего</w:t>
            </w:r>
            <w:proofErr w:type="gramEnd"/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дошкольного возраста «Путешествие по сказкам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Творим добро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Что такое деньги?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</w:t>
            </w:r>
            <w:proofErr w:type="gramStart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Чудо-деньги</w:t>
            </w:r>
            <w:proofErr w:type="gramEnd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Викторина по экономическому воспитанию для детей подготовительной группы</w:t>
            </w:r>
            <w:r w:rsidR="000E6818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 сов</w:t>
            </w:r>
            <w:r w:rsidR="000E6818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м</w:t>
            </w:r>
            <w:r w:rsidR="000E6818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естно с родителями «Путешествие в денежную страну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Сценарий </w:t>
            </w:r>
            <w:proofErr w:type="spellStart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вест</w:t>
            </w:r>
            <w:proofErr w:type="spellEnd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-игра по станциям «Путешествие в страну Финансов» </w:t>
            </w:r>
            <w:proofErr w:type="gramStart"/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с</w:t>
            </w:r>
            <w:proofErr w:type="gramEnd"/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Приключение девочки Танечки»</w:t>
            </w:r>
          </w:p>
        </w:tc>
      </w:tr>
    </w:tbl>
    <w:p w:rsidR="00F44838" w:rsidRDefault="00F44838"/>
    <w:p w:rsidR="00F44838" w:rsidRDefault="00F44838"/>
    <w:p w:rsidR="000E6818" w:rsidRDefault="000E601E" w:rsidP="000E601E">
      <w:pPr>
        <w:jc w:val="center"/>
      </w:pPr>
      <w:r>
        <w:rPr>
          <w:noProof/>
          <w:lang w:eastAsia="ru-RU"/>
        </w:rPr>
        <w:drawing>
          <wp:inline distT="0" distB="0" distL="0" distR="0" wp14:anchorId="297867CB" wp14:editId="0B32A174">
            <wp:extent cx="1932167" cy="2552590"/>
            <wp:effectExtent l="0" t="0" r="0" b="635"/>
            <wp:docPr id="1" name="Рисунок 1" descr="http://ds21.detkin-club.ru/images/events/finansovaya_gramotnost_blog_5e6b681d30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21.detkin-club.ru/images/events/finansovaya_gramotnost_blog_5e6b681d3069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469" cy="25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838" w:rsidRPr="000E601E" w:rsidRDefault="000E601E" w:rsidP="000E601E">
      <w:r>
        <w:rPr>
          <w:noProof/>
          <w:lang w:eastAsia="ru-RU"/>
        </w:rP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 wp14:anchorId="0BE492A0" wp14:editId="5AD9CBC1">
            <wp:extent cx="1049572" cy="1110899"/>
            <wp:effectExtent l="0" t="0" r="0" b="0"/>
            <wp:docPr id="2" name="Рисунок 2" descr="https://ds05.infourok.ru/uploads/ex/11e9/000f8ec0-d01d4a14/hello_html_599b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11e9/000f8ec0-d01d4a14/hello_html_599b6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81" cy="11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="00F44838"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Азбука денег»</w:t>
      </w:r>
    </w:p>
    <w:p w:rsidR="00F44838" w:rsidRPr="00001AAC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(для детей старшей группы)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Цель</w:t>
      </w: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одействие финансовому просвещению и воспитанию детей</w:t>
      </w:r>
      <w:r w:rsidR="00001AAC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ошкольного возраста, создание необходимой мотивации для повышения их</w:t>
      </w:r>
      <w:r w:rsidR="00001AAC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финансовой грамотности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азвивать память, внимание, речь, стимулировать активность детей;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азвивать умение подбирать предметы и атрибуты для игры;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ывать представления о сущности таких нравственных категорий, как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экономность, бережливость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Материал и оборудование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иллюстрации по тематике, зерна кофе, зерна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линяный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увшин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вёр-самолёт,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ультфильм,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ультимедийное оборудование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Ход образовательной деятельности: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Ребята! Встанем мы в кружочек дружно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Поздороваться нам друг с другом нужно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правая рука (вытягиваем правую руку вперед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левая рука, (вытягиваем левую руку вперед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друг (дать правую руку соседу справа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друг (дать левую руку соседу слева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, здравствуй дружный круг (держимся за руки все вместе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Вместе мы большая лента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ожем маленькими быть (приседаем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ожем мы большими быть (вырастаем на носочках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Но один никто не будет (соединяемся в середине)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. У каждого из нас есть свои мечты! Новая кукла, новый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нструктор, самокат, видеоигра, новые модные заколки, пенал или машинки. А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ожет быть, вы хотели бы завести домашнего питомца, ну например, котенка,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щенка или хомячка? Или вы мечтаете о путешествии на воздушном шаре в какой-нибудь город или страну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Звучит спокойная музыка, появляется ковёр-самолёт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, что это за необычный предмет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А как вы думаете, для чего он нам будет нужен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се верно, ребята. Я хочу вам предложить сейчас отправиться в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утешествие.</w:t>
      </w:r>
    </w:p>
    <w:p w:rsidR="00F44838" w:rsidRPr="00001AAC" w:rsidRDefault="00F44838" w:rsidP="00001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атель вместе с детьми, становится на ковёр-самолёт и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тправляется в путешествие, 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, как вы думаете, для чего мы нашли эти предметы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ети высказывают свое мнение, почему же мы нашли эти предметы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Хочу с вами поделиться одной историей и внимательно послушать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ее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«Давным-давно, миллионы лет назад, на заре становления человеческой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цивилизации, когда мужчина ходил охотиться на мамонта, а женщина ждала его в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ещере у очага, денег не было. Постепенно человек учился обрабатывать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землю, выращивать различные съедобные вершки и корешки, делать посуду и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предметы домашнего обихода, 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шить одежду. И у одного отлично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олучалось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лепить глиняные горшки, но никак не получалось поймать зайца, а у другого -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оборот. И пришла людям в голову мысль: м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жно меняться продуктами своего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труда. Я тебе - зайца, а ты мне - большой горшок д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ля варки похлёбки. Так появился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бартер - предшественник современных денег»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ейчас хочу вам предложить посмотреть мультфильм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осмотр мультфильма СМЕШАРИКИ «Фина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нсовая грамотность. Благородное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ело»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атель: Посмотрели и засиделись мы с вами, предлагаю разминку сделать.</w:t>
      </w:r>
    </w:p>
    <w:p w:rsidR="000E601E" w:rsidRDefault="000E601E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</w:p>
    <w:p w:rsidR="000E601E" w:rsidRDefault="000E601E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</w:p>
    <w:p w:rsidR="000E601E" w:rsidRDefault="000E601E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  <w:t>«Покупка»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Мы бежали по дорожке (бег на месте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друг, порвались босоножки! (один громкий хлопок в ладоши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Что же делать? Как нам быть? (разводим поочередно руки в стороны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Где же обувь нам добыть? (обнять щечки ладошками и покачать головой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Будем туфли покупать! (потопать ногами в ритм словам 4 или 7раз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Станем денежки считать! (потереть большим 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пальчиком другие пальцы, обеими 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руками одновременно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Один (рубль), два, три, четыре (с размахом вскользь хлопаем правой ладонью об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левую</w:t>
      </w:r>
      <w:proofErr w:type="gramEnd"/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и наоборот, 4 хлопка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от мы туфельки купили! (указываем ручками на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обувь, выставляя </w:t>
      </w:r>
      <w:proofErr w:type="gramStart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на</w:t>
      </w:r>
      <w:proofErr w:type="gramEnd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пяточку</w:t>
      </w:r>
      <w:proofErr w:type="gramEnd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то 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правую, то левую ножку).</w:t>
      </w:r>
    </w:p>
    <w:p w:rsid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послушайте, пожал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уйста, сказку.</w:t>
      </w:r>
    </w:p>
    <w:p w:rsidR="00F44838" w:rsidRP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Подружились Лиса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Алиса, Буратино и Папа Карло. Стали жить они вместе. Л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иса Алиса на работу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ходила в цирк и за это получала зарплату. Бурати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но учился в летней школе, хотел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стать учителем, и за свою учебу получал стипе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ндию. Папа Карло не работал, он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был уже пожилой и получал пенсию.</w:t>
      </w:r>
      <w:r w:rsidR="00F44838"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</w:t>
      </w:r>
      <w:r w:rsidR="00F44838"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Из чего состоял доход семьи Папы Карло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Зарплата, пенсия, стипендия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кажите, где взрослые получают деньги за свою работу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В банке, банкомате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Все верно. Для того чтобы пойти в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банк, что нужно взять с собой?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(ответ детей). Правильно кошелёк. Это специальный доми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денег. Туда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кладут деньги, чтобы не потерять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чего нужны деньги в семье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того чтобы ходить в магазин и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ть продукты, необходимые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вещи, оплачивать коммунальные услуги, детс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й сад, если кто-то заболел, то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ужно отправиться в аптеку за лекарством.</w:t>
      </w:r>
    </w:p>
    <w:p w:rsidR="00F44838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C032A2" w:rsidRP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C032A2">
      <w:pPr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C032A2">
        <w:rPr>
          <w:rFonts w:ascii="Times New Roman" w:hAnsi="Times New Roman" w:cs="Times New Roman"/>
          <w:b/>
          <w:i w:val="0"/>
          <w:color w:val="000000"/>
          <w:sz w:val="32"/>
          <w:szCs w:val="32"/>
          <w:shd w:val="clear" w:color="auto" w:fill="FFFFFF"/>
        </w:rPr>
        <w:t>Практическая работа «Мини-банк»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Ц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оказать принципы финансовог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о планирования, донести принцип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«сначала зарабатываем - потом тратим»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Ход практик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редложить ребятам создать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вой «мини-банк». Предоставить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право выбрать самим кто будет отвечать за 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сбор и хранение монет. Он будет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апоминать всем членам семьи, чтобы они «сдавал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 монеты в банк», освобождая от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их карманы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едложить обсудить, на какое семейное дело со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бираются данные монеты в «мини-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банке» - например, на покупку компьютера или н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астольной игры. Это должно быть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что-то для общего пользования, чтобы ребенок чу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вствовал гордость за подготовку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акой важной для семьи покупки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ак вы думаете, все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ли деньги своего бюджета нужно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ратить?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Нет, остатки можно положить в копилку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деньги не лежали в копил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ке без дела, нужно заставить их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аботать. И сейчас я вам, расскажу, как это мо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жно сделать. Банки зарабатывают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центы на хранении денег, и договоритьс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я о том, что какой-то небольшой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цент от имеющихся в «мини-банке» дене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г будет отдаваться ему лично за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аботу банкиром - например, 3% или 5%. А на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что вы потратите свою прибыль,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ешать только вам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редоставить детям право выбо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ра картинки эмоции, которую он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испытывают по окончании образовательной деятельности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А теперь мы улыбнемся,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Дружно за руки возьмемся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И друг другу на прощанье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Мы подарим пожелание –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Знания ищи всегда</w:t>
      </w:r>
    </w:p>
    <w:p w:rsidR="00F44838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Умным станешь ты тогда!</w:t>
      </w:r>
    </w:p>
    <w:p w:rsid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C032A2" w:rsidRP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очему взрослые работают?»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Ц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азвивать представление о том, что труд яв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ляется средством удовлетворения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азнообразных потребностей человека и источником дохода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Закреплять понимание экономических 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атегорий «потребности», «труд»,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«продукт труда», «профессия», «специальность»;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должать формировать элемент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арные представления о различных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фессиях, специальностях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картинки-путаницы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 изображением людей различных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фессий; фрагменты мультфильма «Уроки тетушк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 Совы» (6-я серия) - «Работа 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зарплата»; лист раскраска с заданием; картинка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-задание «Людям каких профессий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ужны эти вещи?»; цветные карандаши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я рада видеть вас та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ких красивых, добрых, с хорошим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астроением! Этот день мы проведем вместе. Пусть вам он прин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есет радость 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много новых интересных впечатлений. Давайте радовать друг друга!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от и собрался наш круг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Руку дал другу друг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Ксюша дала руку Леше,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А Леша дал руку Тане....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про каждого ребенка по кругу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от и собрался наш круг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покачать руками вместе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На прошлых заняти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ях мы с Вами говорили о труде 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фессиях. Разные профессии помогают людям удовлетворять свои потребности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- Назовит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е профессии, которые вы знаете.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- А все ли вы знае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те, кем работают Ваши родители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Дети рассказывают о профессиях мам и пап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- Как вы думаете, 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зачем родители ходят на работу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егодня мы с вами встретим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ся с героями мультфильма «Урок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етушки Совы». И тетушка Сова расскажет, для чего нужно трудиться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Воспитатель демонстрирует фрагмент мул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ьтфильма из серии «Азбука денег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етушки Совы - Работа и зарплата» (продолж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тельность 3 минуты 40 секунд).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После просмотра мультфильма воспитатель беседует с детьми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от вы просмотрели мульт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фильм, как вы поняли, о чем он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- Что получают люди за работу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азная ли работа оплачивается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Нет, домашняя работа не оплачивается, но она тоже необходима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Какое значение имеет мамина 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работа на кухне для всей семьи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53607B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proofErr w:type="spellStart"/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Физминутка</w:t>
      </w:r>
      <w:proofErr w:type="spellEnd"/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хочешь стать маляром - делай так, (красят кистью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хочешь стать швеей, то делай так (строчат на машинке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водитель - делай так (вращают руль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сапожник - делай так (топают ногами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столяр - делай так (хлопают руками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спортсмен - делай так (приседают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Хватит в профессии играть,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ра занятие продолжать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размещает на доске кар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нки-путаницы с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ображением людей различных профессий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осмотрите, 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доску что вы видите?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здесь изображены 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юди разной профессии. Художник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епутал профессии людей. Найдите эти ошибки и расскажите, что он перепутал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я вас приглашаю поиграть в игру: </w:t>
      </w: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«Угадай про</w:t>
      </w:r>
      <w:r w:rsidR="0053607B"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фессию по </w:t>
      </w: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вижениям»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 делятся на две команды, каждая ко</w:t>
      </w:r>
      <w:r w:rsidR="0053607B"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манда выбирает себе профессию и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азывает какие-то действия, по ко</w:t>
      </w:r>
      <w:r w:rsidR="0053607B"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торым другая команда отгадывает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гаданную профессию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дитель крутит р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ль, скрипач играет на скрипке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рикмахер причесывает и стрижет, маляр красит, дворник подметает и т. п.)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тем они меняются местами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создает проблемную ситуацию, чтобы подвести детей к пониманию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начимости труда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редставим, что мы попали в сказочную страну. В нашей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чной стране нет врачей (учителей, полицейски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, продавцов, строителей...). К чему это может привести?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процессе беседы дети приходят к выводу, что лю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ая деятельность взрослых имеет результат труда для общества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елать людей здоровыми, образованны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и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еспечивать порядок. Все, кто трудится, приносит пользу для людей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 вашему мнению, людям,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ких профессий нужны эти вещи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сле выполнения каждого упражнения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атель организует беседу с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суждением того, что выполнено детьми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Заключительная часть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с вами узнали, что получают люд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за свою работу. Работа бывает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й разной…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какая работа не оплачивается…? Каждый труд важен и полезен для людей.</w:t>
      </w:r>
    </w:p>
    <w:p w:rsidR="00970C26" w:rsidRDefault="00F44838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ужно трудиться, чтобы всем </w:t>
      </w:r>
      <w:proofErr w:type="spellStart"/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годиться.</w:t>
      </w:r>
      <w:proofErr w:type="spellEnd"/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F44838" w:rsidRPr="00970C26" w:rsidRDefault="00F44838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Конспект ООД. Тема: «Путешествие с </w:t>
      </w:r>
      <w:proofErr w:type="spellStart"/>
      <w:r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Монеточкой</w:t>
      </w:r>
      <w:proofErr w:type="spellEnd"/>
      <w:r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 по стране</w:t>
      </w:r>
    </w:p>
    <w:p w:rsidR="00F44838" w:rsidRPr="00963D4C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Экономике»</w:t>
      </w:r>
    </w:p>
    <w:p w:rsidR="00F44838" w:rsidRPr="00F44838" w:rsidRDefault="00F44838" w:rsidP="00F4483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F44838" w:rsidRPr="00F44838" w:rsidRDefault="00963D4C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креплять полученные экономические знания в разных видах экономической </w:t>
      </w:r>
      <w:r w:rsidR="00F44838"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ятельности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представления детей экономических понятий: деньги, доход и расход;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у детей умение подмечать в сказках простейшие экономические явления;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делять слова и действия, относящиеся к экономике, обогащать словарный запас;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познавательный интерес, мышление, память, внимание и воображение;</w:t>
      </w:r>
    </w:p>
    <w:p w:rsid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положительные взаимоотношения детей.</w:t>
      </w:r>
    </w:p>
    <w:p w:rsidR="00963D4C" w:rsidRPr="00F44838" w:rsidRDefault="00963D4C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утбук, монетка, к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тинки с предметами, кошелек с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шоколадными монетками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ти, вы любите путешествовать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годня я приглашаю вас в необычное путешествие по стран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ике. Отправляемся в путешествие! Закройте глаза и повторяйте за мной: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Вокруг себя повернись и в сказке очутись».</w:t>
      </w:r>
    </w:p>
    <w:p w:rsid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утешествовать мы будем с моей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комой, а кто она отгадайте: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ругло, Мало, Всякому мило (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u w:val="single"/>
          <w:lang w:eastAsia="ru-RU"/>
        </w:rPr>
        <w:t>Монета</w:t>
      </w:r>
      <w:r w:rsidRP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)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а мониторе появляется изображение монетки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ребята, вы меня у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нали? А знаете ли вы пословицы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поговорки о деньгах?</w:t>
      </w:r>
    </w:p>
    <w:p w:rsidR="00F44838" w:rsidRPr="00963D4C" w:rsidRDefault="00963D4C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</w:t>
      </w:r>
      <w:r w:rsidR="00F44838"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, много знаете посл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виц и поговорок о деньгах, а в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ей стране, деньги бывают разные и у каждой есть свое название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Кто знает, как называются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ньги, которыми мы пользуемся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ие бывают деньги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жите для чего нам нужны</w:t>
      </w:r>
      <w:proofErr w:type="gramEnd"/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?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ть товар, копить, класть в банк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предлагаю поиграть с вами в игру!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Игра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«Что можно купить за деньги?»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сли этот предмет можно купить з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деньги, то хлопните в ладоши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нет - то потопайте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показывает картинки: ветер, кукла, радуга, молоко и т. д.)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то из вас знает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за что можно получить деньги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 все эти полученные деньги мы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м считать - ДОХОДОМ, а вот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на что мы их тратим - это РАСХОД. В каждой семье есть и доходы, и расходы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я вам предлагаю поиграть в </w:t>
      </w: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«Доход - расход»:</w:t>
      </w:r>
    </w:p>
    <w:p w:rsidR="00F44838" w:rsidRPr="00F44838" w:rsidRDefault="00BE64E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начну читать сейчас. Я начну, а вы кончайте. Хором мне вы отвечайте: </w:t>
      </w:r>
      <w:r w:rsidR="00F44838"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ход или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апа получил зарплату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бушка заболела -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ыиграл приз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теряла кошелёк -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одала бабушка пирожки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латили за квартиру -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шли монетку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упили куклу - расход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предлагаю немного отдохнуть.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одаются в магазине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ытянуть руки перед собой, ладонями вверх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Йогурт, молоко, кефир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соединять пальчики левой и правой руки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яженка, сметана, сыр,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очередно начиная с миз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нцев, на слове «сыр» соединить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адошки хлопком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ай, конфеты, шоколад,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азъединяем пальчик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поочередно начиная с больших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льчиков, при этом запястья обеих рук плотно прикасаются друг к другу)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блоки и виноград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ский мячик в магазине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крутят руки влево 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право упр. «цветок» - запястья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месте, ладони вверх, пальцы широко расставлены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одают в большой корзине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альцы в замок и вытянуть перед собо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Нужно </w:t>
      </w:r>
      <w:proofErr w:type="gram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ажное</w:t>
      </w:r>
      <w:proofErr w:type="gram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купить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хлопнуть ладонью левой руки о правую и наоборот 4 раза в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итм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экономным быть!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тереть большим 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альчиком другие пальцы, обеими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уками одновременно).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ребят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для чего деньги нужны людям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е верно, в современном мире без них прожить невозмо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. </w:t>
      </w:r>
      <w:proofErr w:type="gramStart"/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помните, пожалуйста, героев сказок, где они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ли, продавали, работали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лись на что-то, собирали, копили деньги.</w:t>
      </w:r>
      <w:proofErr w:type="gramEnd"/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Муха-цокотуха», «Буратино», «Т</w:t>
      </w:r>
      <w:r w:rsidR="00BE64E8"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рое из Простоквашино», «Лисичка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о скалочкой», «Морозко», «Чебурашка и крокодил Гена», «Ск</w:t>
      </w:r>
      <w:r w:rsidR="00BE64E8"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азка о Попе и его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работнике </w:t>
      </w:r>
      <w:proofErr w:type="spellStart"/>
      <w:proofErr w:type="gram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лде</w:t>
      </w:r>
      <w:proofErr w:type="spellEnd"/>
      <w:proofErr w:type="gram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» и </w:t>
      </w:r>
      <w:proofErr w:type="spell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.д</w:t>
      </w:r>
      <w:proofErr w:type="spell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)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правильно, вы очень м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ого знаете сказок. Вот видите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, даже сказочные персонажи живут так же,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и люди. Сегодня в память о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шей встрече я хотела бы вам вручить этот «волшебный кошелек». 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у, а мне пора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щаться, до свидания ребята!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нам пора отправляться в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ский сад. Закрываем глаза и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яем за мной: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u w:val="single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u w:val="single"/>
          <w:lang w:eastAsia="ru-RU"/>
        </w:rPr>
        <w:t>«Вокруг себя повернись и в детском саду очутись».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Вот мы и в детском сад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. Вам понравилось путешествие</w:t>
      </w:r>
      <w:proofErr w:type="gramStart"/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proofErr w:type="gram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Дети открывают «Большой кошелек» и достают </w:t>
      </w:r>
      <w:r w:rsid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шоколадные монетки – сюрпризный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момент от </w:t>
      </w:r>
      <w:proofErr w:type="spell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очки</w:t>
      </w:r>
      <w:proofErr w:type="spell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</w:t>
      </w:r>
    </w:p>
    <w:p w:rsidR="00F44838" w:rsidRDefault="00F44838"/>
    <w:p w:rsidR="009A4505" w:rsidRPr="00BE64E8" w:rsidRDefault="009A4505" w:rsidP="00BE6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BE64E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Открываем супермаркет»</w:t>
      </w:r>
    </w:p>
    <w:p w:rsidR="009A4505" w:rsidRPr="009A4505" w:rsidRDefault="009A4505" w:rsidP="00BE64E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истематизировать знания детей о разнообразии товаров. Познакомит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дете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многообразием потребностей и ограниченностью ресурсов.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учить определять разницу между «хочу» и «надо»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познавательные интересы, фантазию, воображение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здавать эмоционально-положительный климат в группе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бережное отношение к деньга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смотр отрывка фильма «Буратино».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седа об увиденном отрывке фильма.</w:t>
      </w:r>
    </w:p>
    <w:p w:rsidR="009A4505" w:rsidRPr="00BE64E8" w:rsidRDefault="00BE64E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,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т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мотрели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рывок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а,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рассуждаем. Что Буратино жде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а вырастет чудо-дерев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рно, посадил здесь пять золотых монет, которые ему дал к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рабас - </w:t>
      </w:r>
      <w:proofErr w:type="spellStart"/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рабас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, Буратино и полил и пос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лил, а дерево все не растет, 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му так хочется, чтобы у них с папой Карло было много денег.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могут ли монеты расти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вы думаете, что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 деньгами произойдет в земле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что нужно сделать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чтобы деньги были? А что ваш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лают, чтобы деньги б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ли, откуда они их берут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если бы у вас было 5 золотых моне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, как у Буратино, на что бы в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х потратили?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дождите! А как же папа и мам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. Что же им останется? И можно 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тить все деньги на сладос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, ребята, расскажите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видите, есть вещи более необходимые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щи. А чтобы лучше запомнить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йчас мы с ребятами поиграем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Хочу и надо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азать детям, что расходы б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вают обязательные (основные) 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язательные (не основные). Научить детей о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еделять значимость и важнос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мет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дель «Расходы».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меты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символизирующие основные и н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новные расходы (мебель, одежда, продукты питан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я, свет, газ, игрушки, книги).</w:t>
      </w:r>
      <w:proofErr w:type="gramEnd"/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толах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предлагает с одного стола перемести</w:t>
      </w:r>
      <w:r w:rsidR="00810248"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ть карточки по степени важности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 другой. Дети объясняют свой выбор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 как же нам сделать, чтоб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денег стало больше, ведь ес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ы потратим их на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, что надо, их не останется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уже сказали, что над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пойти работать, а я предлага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 открыт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магазин, а что такое магазин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овите, какие бывают магазины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уктовый, книжный, обувной,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называется магазин, в котором будут прод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ваться раз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в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ы? И как он будет называться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лько супермаркет такой бол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шой - нам одним не справиться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то н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жен для работы в супермаркете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Помощники или угадай, какая это профессия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креплять и уточнять знания детей о профессиях, связанных с работой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магазин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ртинки с изображением людей разных профессий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а с картинками на экране, на которых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зображены: банк, детский сад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кола, больница, магазин и т.д. дети на экране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бирают профессии нуж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работы в супермаркет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ак какие же отделы мы отк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ем в супермаркете? Посмотрим, что нам привез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тавщики. Что-то все перепутано. Надо разобрать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лагаю вам стать супервайзерами и классифицировать товары (игрушки,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ы, для животных, бытовая химия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классифицируют товар по ящикам в соответствии с заданием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мечательно, вы справились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аданием. Только вот как же вс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юди узнают, что мы открыли супермаркет. Ребята, а как сделать так чтоб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к нам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ходили за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варом люди в наш супермаркет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Творческая игра «Сделай рекламу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тман по количеству «магазинов».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инки по категориям (например,</w:t>
      </w:r>
      <w:proofErr w:type="gram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ы, одежда, техника, бытовая т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хника). Клей, салфетки, кисти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андаши цветные, пластилин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 делитесь на 3-4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манды (зависит от количеств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ссортированных категорий товара) и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формить рекламу, каждый свое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газину. Дети самостоятельно оформляют пл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каты. После работы дети делаю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зентацию о своем магазине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 вам большое, теперь вы знае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е, что нужно делать с деньга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как их правильно потратить на нужные вещи. А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ще спасибо за то, что помог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крыть мне супермаркет. Что мы с вами делал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, что мы доброго сделали, чему научились</w:t>
      </w:r>
      <w:proofErr w:type="gramStart"/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proofErr w:type="gramEnd"/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9A4505" w:rsidRDefault="009A4505"/>
    <w:p w:rsidR="009A4505" w:rsidRPr="00810248" w:rsidRDefault="009A4505" w:rsidP="00810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81024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Юные финансисты»</w:t>
      </w:r>
    </w:p>
    <w:p w:rsidR="009A4505" w:rsidRDefault="009A4505" w:rsidP="0081024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810248" w:rsidRPr="009A4505" w:rsidRDefault="00810248" w:rsidP="0081024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у детей старшего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школьного возраста первич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лементарные экономические представления;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общение знаний о потребностя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еловека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81024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ить понятие «потребности человека»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названия основных потребностей и что к ним относится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точнить от чего зависят потребности человека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учить решать проблемные ситуаци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аргументировать свои ответы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ктивизировать словарь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вести к пониманию того, что человек не может иметь все, что хочет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развитию внимания, логического мышления, связной речи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формированию коммуникатив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х компетентностей, социальны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петентностей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воспитанию нравственных качеств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социально-личностных к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честв и ценностных ориентиров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ых для рационального поведения в сфере экономи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картинки (вода,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ежда, еда, жилье), монеты, </w:t>
      </w:r>
      <w:proofErr w:type="spellStart"/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аминированные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айлики (любым цветом на выбор), игрушка Незнайка,</w:t>
      </w:r>
      <w:proofErr w:type="gramEnd"/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дет Незнайка считает моне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знайка, куда ты идешь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меня есть 5 золотых монет, вот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магазин и я иду, хочу куп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них шахматы. Уж очень мне эта игра понравилас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ты Незнайка, разве можно на игрушки сразу тратить все деньг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йчас мы с ребятами теб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можем. Садис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можем начинать, но сначала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анем рядышком, по кругу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ажем «Здравствуйте!» друг другу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м здороваться ни лень: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м «Привет!» и «Добрый день!»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каждый улыбнётся -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Утро доброе начнётся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- ДОБРОЕ УТРО!!!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знайка, сегодня ты с нами много интересного узнаешь о деньгах 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чего они нам нужн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я хочу вам пр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ложить сыграть в игру, котора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ется </w:t>
      </w: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«</w:t>
      </w:r>
      <w:proofErr w:type="spellStart"/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рейн</w:t>
      </w:r>
      <w:proofErr w:type="spellEnd"/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-ринг».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а состоит из 4-х р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ундов за каждый раунд команда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шая правильный ответ, получает монетку.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Вы разделитесь на две команды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манда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«</w:t>
      </w:r>
      <w:proofErr w:type="spellStart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Барбарики</w:t>
      </w:r>
      <w:proofErr w:type="spellEnd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»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команда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«</w:t>
      </w:r>
      <w:proofErr w:type="spellStart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Фиксики</w:t>
      </w:r>
      <w:proofErr w:type="spellEnd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»,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я буду ведущей нашей и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ры. Команд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рбарики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 я даю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highlight w:val="yellow"/>
          <w:lang w:eastAsia="ru-RU"/>
        </w:rPr>
        <w:t>желты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айли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е «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ксики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, -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highlight w:val="red"/>
          <w:lang w:eastAsia="ru-RU"/>
        </w:rPr>
        <w:t>красны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ля того, чт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ы ребёнок, знающий правильн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вет, поднимал смайлик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1-раунд «Деньги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ВНИМАНИЕ! Послушайте мою загадку: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обращения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накопления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редство стоимости также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акже средство платеж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что э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ершенно верно. А для чего нужны людям деньг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упить мороженое, оплатить за свет, оплатить за телефон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 правы. Деньги нужны лю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ям в современном мире, без н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жить невозможно!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бе команды дали правильные ответы и получают по монетк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2-раунд «Потребности»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такое потребности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ение слова потребность, происходит от слова, требуе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требнос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то, без чего человек не может жить и всё то, что он хочет име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ед вами картинки для каждой команды,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 должны среди них определить 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брать жизненно важные потребности человека (вода, одежда, еда, жилье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ез чего человек не может жить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ез воды, еды, телевизора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еловек нуждается в пище, если он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 будет питаться, то погибнет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еловеку нужна вода. Без воды он может прожить не более двух суток.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кому ещё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ужна вода для существования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Животным, растениям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). Человек не может прож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з воздуха. Давайте, проведём экспери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нт, сколько времени мы с ва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можем без воздуха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Зажимают нос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 нам лучше дышалось, давайте потренируем наше дыхани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Дыхательная гимнастика «Вырасти большим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сходное положение - встать прямо, ноги вмест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нять руки вверх, потянуться, подняться на носки - вдох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пустить руки вниз, опуститься на всю ступню - выдох, произнося: «У-х-х-х!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ить 2-3раз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дальше будем играть, каки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же ещё потребности у человека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у человека есть ещ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требность в одежде. Для че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уществует одежд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дежда защищает человека от холода, от жар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какая бывает одежд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енняя, зимняя, летняя, демисезонная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ак вы думаете, жи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тные испытывают потребность в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ежде? А что их защищает от холода, от жары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Шерсть, шкура, мех)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щё человек нуждается в жилье,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доме человек может укрыть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 непогоды, от посторонних людей. Дом - это с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йный очаг, где собирается в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мья вмест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овите такие предметы, кото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ые человек хочет иметь, но без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х он может обойтись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они ему не обязательно нужны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бе команды дали правильные ответы и получают по монетк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3-раунд «Хочу и надо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режде чем что-нибудь купить, надо рассчитать бюджет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давайте с в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и вспомним, что такое бюджет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 Бюджет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подсчет доходов и расходов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о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полученные в результате рабо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ас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з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раченные на оплату услуг и н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у вещей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давайте, подумаем, п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чему иногда, когда вы вечером проси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мамы что-нибуд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купить, мама вам не покупает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, все верно, если каждый день что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то покупать, нужно очень м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ег, а родители столько не зарабатывают.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каждой семье родители обыч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считывают свой семейный бюдж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авайте мы с вами попробуем помочь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дителям распределить семейн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юджет поиграем в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у «Хочу и надо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хема потребностей, монеты, цветная бумага, клей-карандаш, салфет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еред вами схема потребностей и пять монет. Ваша задача</w:t>
      </w:r>
    </w:p>
    <w:p w:rsidR="009A4505" w:rsidRPr="009A4505" w:rsidRDefault="0056053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пределить ваш бюджет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ям, не забывая выделять важные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и. На поле каждой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изображены кружочки, которые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означают, сколько монет нужно потратить, чтобы удовлетвор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данную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олнения задания детьми, объяснение своего выбора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Сначала нужно оплатить квартплату - 2 монеты,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упить одежду - 1 монета,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на продукты - 1 монет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гда уплачены все жизненно важ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е потребности, можно и куп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что вы хотите или отложить на следующую покупку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Обе команды дали правильн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е ответы и получают по золото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ке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1, 2, 3, 4, 5 - будем вместе мы скакат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прыгают на месте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правой - 1, 2, 3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правой ноге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левой - 1, 2, 3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левой ноге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теперь подняли руч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 мы тянемся до туч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нимают руки вверх, тянутся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тучку нам достать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жно выше нам скакат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стараются подпрыгивать повыше)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4-раунд «Домик, в котором живут деньги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все знаете из мультфил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ма, что Буратино на Поле чуде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«Стране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ураков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 закопал в землю пять зол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ых монет и ждал, когда из н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растет дерево с целой кучей денег. Хочу спросить у вас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«Вырастут ли деньг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Где они могут «расти»?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уда Бур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ино надо было положит деньги? </w:t>
      </w: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каждой монеты - есть дом, в к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ром они живут. Давайте и мы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и сделаем кошелечек из бумаги для нашег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друга Незнайки, что бы он мог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рятать в него свои моне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готовление, детьми кошелечка используя схему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. Красивые кошелечки у вас получилис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дошло время подвести итог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шей игры. Ребята посчитайте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олько у каждой команды золотых мон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приносят золотые монетки, сообщая, сколько заработала каждая команд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и пришло время прощаться с нашим другом Незнай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, ребята, попробуем для Незнайки сф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мулировать правила обращения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ами, чтобы он никогда и не подумал 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ести их как герой Буратино из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ультфильма в «Страну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ураков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1 Экономно распоряжаться деньгам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2 Потраченные средства уже не вернеш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3</w:t>
      </w:r>
      <w:proofErr w:type="gram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В</w:t>
      </w:r>
      <w:proofErr w:type="gramEnd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первую очередь удовлетворяй жизненно важные потребност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4 Невозможно иметь все, что хочеш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5 Деньги можно накопить или потратить. Накопление должно быть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ивычкой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остейшее и интереснейшее занятие - завести ко</w:t>
      </w:r>
      <w:r w:rsidR="00560538"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пилку и откладывать туда деньги </w:t>
      </w: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«на потом». Можно вместе с родителями своими руками изготовить копил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6 Бережно относиться к деньга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, ребята! Я понял, что такое деньги и как ну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 с ни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щаться. Теперь ни кто не обман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 меня, и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смогу купить своему любимо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ругу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йке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ниг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играли мы для вас. Вам понравилось у нас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ходите в гости к нам</w:t>
      </w:r>
    </w:p>
    <w:p w:rsidR="00560538" w:rsidRDefault="0056053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Мы споём и спляшем ва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сейчас уже пора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Ждут нас игры и дела.</w:t>
      </w:r>
    </w:p>
    <w:p w:rsidR="00970C26" w:rsidRDefault="009A4505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лагодарю всех участников этой игры за активное участие.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A4505" w:rsidRPr="00970C26" w:rsidRDefault="009A4505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Конспект ООД. Тема: «Приключения </w:t>
      </w:r>
      <w:proofErr w:type="gramStart"/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Грамотея</w:t>
      </w:r>
      <w:proofErr w:type="gramEnd"/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 и </w:t>
      </w:r>
      <w:proofErr w:type="spellStart"/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апризки</w:t>
      </w:r>
      <w:proofErr w:type="spellEnd"/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»</w:t>
      </w:r>
    </w:p>
    <w:p w:rsidR="009A4505" w:rsidRPr="009A4505" w:rsidRDefault="009A4505" w:rsidP="0056053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у детей старшег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школьного возраста первичны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ментарных экономических представлений; обобщени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знаний о потребностя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еловека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ить понятие «потребности человека»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названия основных потребностей и что к ним относится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точнить от чего зависят потребности человека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учить решать проблемные ситуации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аргументировать свои ответы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ктивизировать словарь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вести к пониманию того, что человек не может иметь все, что хочет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развитию внимания, логического мышления, связной речи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формированию коммуникативных комп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тентностей, социальны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петентностей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воспитанию нравственных качеств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социально-личностных к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честв и ценностных ориентиров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ых для рационального поведения в сфере экономи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Здравствуйте»! Сегодня я хочу познакомить вас с двумя братцами.</w:t>
      </w:r>
    </w:p>
    <w:p w:rsid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вот и они! (показ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ушек или перчаточные кукл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йча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ороваю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знакомить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вый брат все знает и всегда отвечает «Нужно грамотно обдумат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!». И е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вали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ей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 А второй - не задумываясь, говор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: «Ну и ладно». И назвали его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ризка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 С ними часто происходят разные истории. И сегодня я расскажу вам одну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нажды два брата отправились в волшебное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путешествие в страну Финансов,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где узнали много интересного о деньгах и для чего они нужны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сновная ча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вучит весёлая музыка и Зайчата отправляются в пу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дорогу каждый из них взял.… Послушайте мою загадку и отгадаете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обращения,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накоплени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редство стоимости также,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акже средство платеж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твет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а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э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ершенно верно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для чего нужны людям деньги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 правы. Деньги нужны в современном мире, без них прож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возможно!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дорогу каждый из зайчат взял кошелёчек с монеткам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Сколько монеток у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ея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А у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ризки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Сравнит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 нужны для удовлетворения потребностей.</w:t>
      </w:r>
    </w:p>
    <w:p w:rsidR="009A4505" w:rsidRPr="000E6818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Что такое потребности?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ение слова потребность, происходит от слова, требуе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требнос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то, без чего человек не может жить и всё то, что он хочет иметь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ед вами картинки, вы должны среди н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 определить и выбрать жизнен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жные потребности человека (вода, одежда, е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, жилье)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правильно сказали -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илье, в доме можно укрыться о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погоды, от посторонних людей, дом - это сем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йный очаг, где может собирать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я семья. И 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шили зайчата выбрать себе дом. 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а доске или на экране изображения трёх домиков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: очень большой, очень старый и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аленький домик.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Первый по цене 3 монетки, второй 1 и третий 2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ризуля сразу взял самый дешевый домик, зачем платить лишне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ей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тал думать и рассужда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начала он решил взять самый большой дом за 3 монетки, но потом отказалс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к вы думаете почему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дному не нужен такой большой дом, для одного дорого)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(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взял домик за две монетк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как вы думаете, почему он н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зял маленький и старый домик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к и вышло! В этом домике Капризуле было оч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 холодно, крыша протекала, и ему пришлось 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ратить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щё две монетки на его ремон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оможем мышатам сосчитать оставшиеся монетк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на доске или на столе производят отсчёт и подсчёт монет)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та, сколько осталось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тало холодно. И зайча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спомнили ещё про одну важну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 Какую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ежда).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купили её, потратив по одной монетк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тложим из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х кошелёчков по одной монетке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отом у зайчат забурчали животи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и они вспомнили про ещё одн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изненно важную потребность. Какую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требность в ед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зяли Зайчата по одной монетке, и 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шли в магазин.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смотрите, чт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купи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 корзинке у Грамотея крупа, мука, сыр, молоко, овощи.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Капризу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 разных сладостей).</w:t>
      </w:r>
      <w:proofErr w:type="gram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а чтобы купили вы?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двести детей к пониманию, что сладости не жизненно необходимая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режде чем что-нибудь купить, надо рассчитать бюдж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давайте с вами вспомним, что такое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юдж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Бюдже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это подсчет доходов и расходов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о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полученные в результате рабо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ас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з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раченные на оплату услуг и н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у вещей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давайте, подумаем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чему иногда, когда вы вечером проси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мамы что-нибу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купить, мама вам не покупа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а, все верно, если каждый день чт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то покупать, нужно очень м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ег, а родители столько не зарабатывают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каждой семье родители обыч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считывают свой семейный бюдж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мы с вами попробуем помочь родителям распределить семейный бюджет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у «Хочу и надо»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хема потребностей, монеты, цветная бумага, клей-карандаш, салфетки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еред вами схема потребностей и пять монет. Ваша задача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пределить ваш бюдже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ям, не забывая выделять важ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и. На поле каждой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изображены кружочки, котор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означают, сколько монет нужно потратить, чтобы удовлетвор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данну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олнения задания детьми, объяснение своего выбора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Сначала нужно оплатить квартплату - 2 монеты,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упить одежду - 1 монета,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на продукты - 1 монета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гда уплачены все жизненно важ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е потребности, можно и куп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что вы хотите или отложить на следующую покупку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Обе команды дали правильн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е ответы и получают по золото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ке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1, 2, 3, 4, 5 - будем вместе мы скакат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прыгают на месте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правой - 1, 2, 3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правой ноге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левой - 1, 2, 3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левой ноге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теперь подняли ручк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 мы тянемся до тучк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нимают руки вверх, тянутся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тучку нам достать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жно выше нам скакат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стараются подпрыгивать повыше)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4-раунд «Домик, в котором живут деньги»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все знаете из мультфил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ма, что Буратино на Поле чуде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«Стране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ураков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 закопал в землю пять зол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ых монет и ждал, когда из н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растет дерево с целой кучей денег. Хочу спросить у вас: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«Вырастут ли деньги?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Где они могут «расти»?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уда Бу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ино надо было положит деньги? </w:t>
      </w: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каждой монеты - есть дом, в ко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ром они живут. Давайте и мы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и сделаем кошелечек из бумаги для нашег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друга Незнайки, что бы он мог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рятать в него свои монеты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готовление, детьми кошелечка используя схему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. Красивые кошелечки у вас получились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дошло время подвести итог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шей игры. Ребята посчитайте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олько у каждой команды золотых монет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приносят золотые монетки, сообщая, сколько заработала каждая команда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и пришло время прощаться с нашим другом Незнайки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, ребята, попробуем для Незнайки сфо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мулировать правила обращения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ами, чтобы он никогда и не подумал о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ести их как герой Буратино из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ультфильма в «Страну </w:t>
      </w: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ураков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1 Экономно распоряжаться деньгам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2 Потраченные средства уже не вернеш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3</w:t>
      </w:r>
      <w:proofErr w:type="gram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В</w:t>
      </w:r>
      <w:proofErr w:type="gramEnd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первую очередь удовлетворяй жизненно важные потребност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4 Невозможно иметь все, что хочеш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5 Деньги можно накопить или потратить. Накопление должно быть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ивычкой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остейшее и интереснейшее занятие - завести копилку и откладывать туда деньги «на потом». Можно вместе с родителями своими руками изготовить копилк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6 Бережно относиться к деньгам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, ребята! Я понял, что такое деньги и как ну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 с ни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щаться. Теперь ни кто не обман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 меня, 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смогу купить своему любимо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ругу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йке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ниги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играли мы для вас. Вам понравилось у нас?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ходите в гости к нам</w:t>
      </w:r>
    </w:p>
    <w:p w:rsidR="000E681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Мы споём и спляшем вам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сейчас уже пора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Ждут нас игры и дела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лагодарю всех участников этой игры за активное участие.</w:t>
      </w:r>
    </w:p>
    <w:p w:rsidR="000E6818" w:rsidRDefault="000E6818" w:rsidP="00970C26">
      <w:pPr>
        <w:jc w:val="center"/>
      </w:pPr>
    </w:p>
    <w:p w:rsidR="009A4505" w:rsidRPr="00970C26" w:rsidRDefault="009A4505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Игровое занятие с детьми старшего дошкольного возраста</w:t>
      </w:r>
    </w:p>
    <w:p w:rsidR="009A4505" w:rsidRPr="000E6818" w:rsidRDefault="009A4505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Тема: «Бартер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элементарные экономические знани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крыть сущность понятия «бартер» как обмене одной вещи на другую без денег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основе сказочных персонажей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развивать представления детей о деньгах, товарах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мение определять разницу между «хочу» и «надо», честно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ение сказок, з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учивание пословиц; посещение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ями магазина, рынка. Сюжетно-роле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я игра «Магазин», изготовлени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вара (овощей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ловар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товар, обмен,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ундучок, самовар, горшочек, скалка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ллюстраци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к: «Дудочка и кувшинчик» В. Катаев, «Петушок и бобовое зернышко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ор, компьютер, презентацией игры «Хоч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надо». Раскраски, карандаши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ломастеры, восковые мелк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осмотрите какой ч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сный сундучок, но сундучок н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ой, а волшебный - хранитель сказок. Хотите посмотреть, что там внутр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 хоти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 здесь замок и мы его должны о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рыть. Для этого давайте вмес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говорим слов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Физкультурная минутка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двери замок-чудак. Не открыть его никак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альцы сцеплены в замок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его и так, я его, и сяк, я его туда, я его сюд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есколько раз эмоционально и с ускорение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м выворачивать «замок» в разные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орон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, никак не открывается!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ыполнять потягивания, пытаясь открыть «замок»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нул связку я ключей - ну-ка, ключик, поскорей!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энергично встряхивать кистью одной руки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не подходит, этот ключик не выходит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 не открывает, этот ключ не вылеза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очередно, начиная с мизинца, крутить пальцы одной руки в кулачке друго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- от сара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нять большой палец вверх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нул связку я другую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не подходит, этот ключик не выходит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 не открывает, этот ключ не вылеза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те же движения выполнить другой руко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- повертели, покрутили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тучали и открыл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развести руки в сторон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открываю сундучок… и что э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амовар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тветьте ребята, в какой сказке есть этот предме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Муха-Цокотуха» Корнея Чуковског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вспомним начало сказк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Муха, муха, Цокотуха,</w:t>
      </w:r>
      <w:proofErr w:type="gram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олоченное брюхо.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уха по полю пошла,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ха денежку нашла.)</w:t>
      </w:r>
      <w:proofErr w:type="gram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было дальше?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ошла муха на база</w:t>
      </w:r>
      <w:proofErr w:type="gramStart"/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</w:t>
      </w:r>
      <w:proofErr w:type="gramEnd"/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упила самовар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она отдала за самовар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нежку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Она заплатила за самовар денежку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бята, денежка - это что тако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Да, деньги - это рубли и монеты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которые можно что-то купить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зачем муха купила самовар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угостить гостей чае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ужную покупку сделала муха?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презентация «Хочу и надо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оказ слайдов.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Надо» - предметы, без каких человек не сможет жить, потребност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зиологические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общение)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, наверное, устал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, тогда все дружно встал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, два - выше голов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и, четыре - руки шир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ять, шесть - всем присе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мь, восемь - встать попроси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вять, десять - И работать продолжае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еще можно купить на рынке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 перечисляют)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 это называется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ва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меня нет денег, но есть вот такие красивые яблоки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мне очен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очется слив. Как мне их получить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ожения детей)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, я могу обменя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ивы на яблоки. И это называется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йчас я достану еще один сказочный предмет. Что это, ребят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оршоче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горшочек, из какой сказк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Горшочек каши» Братьев Грим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 каком обмене рассказывается в этой сказк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Старушка за ягоды дала девочке горшоче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 по-другому можно сказать об их обмен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вот еще один предмет из сундуч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Скалоч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ому сказочному герою она принадлежи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ичк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сказка называется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ичка со скалочкой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Что делала лисичка в сказк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делала обмен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. Как по-другому можно сказать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совершала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ействия лисы были честным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Почему вы так думает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рно, обмен был выгоден только лисе. Каков конец у сказк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вспомним пословицы и поговорки о честност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е честно просишь, неохотно дать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ость всего дороже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ые глаза в бок не глядя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ое дело не таи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 каких еще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казках герои совершают бартер?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«Кувшинчик и дудочка», «Петушок и бобово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ернышко».</w:t>
      </w:r>
      <w:proofErr w:type="gramEnd"/>
    </w:p>
    <w:p w:rsidR="009A4505" w:rsidRPr="000E6818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Если дети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труд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няются,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азываю картинки-подсказки).</w:t>
      </w:r>
      <w:proofErr w:type="gram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актическая работа детей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ставлени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ниги о бартере. Раскрашивани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ллюстраций к выше названным сказкам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Итог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ое новое слово вы сегодня узнал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оно означа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ие сказочные герои помогли 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 познакомиться с этим словом?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, вы постарались, и у нас теперь будет замечательная книга о бартер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ы познакомим с ней наших родителей.</w:t>
      </w:r>
    </w:p>
    <w:p w:rsidR="009A4505" w:rsidRDefault="009A4505"/>
    <w:p w:rsidR="009A4505" w:rsidRPr="000E6818" w:rsidRDefault="009A4505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Семейный бюджет и расходы семьи»</w:t>
      </w:r>
    </w:p>
    <w:p w:rsidR="009A4505" w:rsidRPr="009A4505" w:rsidRDefault="009A4505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крыть сущность понятий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мейный бюджет и его основные источник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заработная плата, стипендия, пенсия); расход (обязательный и необязательный)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ширять представление детей о том, как складывается семейный бюджет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с новым понятием «расходы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, какими они бывают (на товар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ительного пользования, на товары кратковременного пользования, на услуги)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в детях бережливость и умение экономно (разумно) тратить деньг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богащение словаря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работная плата, стипендия, пенсия, бюдж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ктивизация словаря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ход, расход, товары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лительного и кратковремен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ьзован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ение художес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енной литературы: К. Чуковски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Муха-цокотуха»; В. Даль «пословицы и поговор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», А. Кравченко «Больше знать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ольше уметь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овмест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южетно-ролевая игра «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пермаркет»; дидактическая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а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Какие бывают доходы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трибуты к сюж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-ролевой игре «Супермаркет»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очки с изображением членов семьи; ка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чки с изображением предметов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мволизирующих основные и н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новные расходы, иллюстрации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ображением различных видов деятельности (б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бушка вяжет, мама стирает и т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.), игрушка Незнайк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у каждого из вас есть семья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такое семья? Сколько человек в вашей семь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Из кого она состои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апа, мама, я, сестра, брат, бабушка, дедуш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семьи бывают р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ными, большими и маленькими п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оему составу. У каждого чл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семьи есть свои обязанности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делает мам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аботает, стирает, убирает, готовит обед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ем занимается пап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аботает, занимается ремонтом квартиры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помогаете маме и папе вы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Дети моют посуду, помогают готовить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ед, убирают за собой игрушки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щи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делает бабушк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Вяжет носки, печет пироги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делает дедушка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лучается, что все занят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езным делом, чтобы в доме было уютно, кра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о, чисто. Тогда и вам прият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ходиться в таком доме (квартире)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гостей можно пригласить. Но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гласитесь, для того, чтобы приготовить вкусный обед, нужно купить ч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Продук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является Незнайка. Он начинает мешать детям при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ветах, то ес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ть слова, которые не обозначают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дукты и водить в заблуждени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ей. Этот персонаж участвует на протяжении всего занят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ля того чтобы постирать белье, нужно иметь ч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рошок, мыл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для того, чтобы посуда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ле мытья не оставалась жирной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о приобрести ч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истящее средств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 есть необходимо сде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ь много покупок, а товар, как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звестно, бесплатно не отдается. Он продается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имеет определенную стоимость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з чего же нельзя обойтись при покупке товар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ез денег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рно, тогда расскажите, пожалуйс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как в вашей семье появляют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Папа и мама работаю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а, за то, что люди работают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м платят зарплату, ибо кажд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уд должен оплачивать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ередохнем немного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уки поднялись у нас - это «раз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ернулась голова - это «два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уки вниз, вперед смотри - это «три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уки в стороны </w:t>
      </w:r>
      <w:proofErr w:type="spellStart"/>
      <w:proofErr w:type="gram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шире</w:t>
      </w:r>
      <w:proofErr w:type="spellEnd"/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звернули на «четыре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силой их к плечам прижать - это «пять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м ребятам тихо сесть - это «шесть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олжаем работать. Кто 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 скажет, кем же работают ваш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? (</w:t>
      </w:r>
      <w:proofErr w:type="spellStart"/>
      <w:r w:rsid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ей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)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аш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бабушка и дедушка, когда бы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лодыми, тоже работали, а теперь они соста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лись, и государство за их труд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лач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ает им деньги. Каждый месяц почтальон приносит бабушкам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душкам… (пенсию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, у кого-то в семье есть старший бра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ли сестра, и они учатся посл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кончания школы в училище, техникуме или и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итуте, то им тоже выплачиваю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ый месяц деньги. Эти деньги называются новым для вас словом - стипенд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еперь мы с вами знаем, как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шей семье появляются деньги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сли сложить все вместе - зарплату папы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арплату мамы, пенсию бабушки 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душки, стипендию брата и сестры, т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лучается доход, составляющи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мейный бюджет. Запомните это, ребят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ак что же такое семейный бюдж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теперь поговорим о том, что же такое «расходы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что тратятся деньги у вас в семь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 деньги можно купить много полезных и нужных вещей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продуктов, потратить 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какие-то другие цел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обращается к Незнайке. То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ывает много ненужных вещей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зрослый обращается к детям с вопрос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, прав ли Незнайка. Все вмес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ходят к выводу, что Незнайка тратит деньги попусту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этому важно правильно и эконом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, разумно использовать деньги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нелегко зарабатываются. Ребята, мы 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жем совершить денежные расход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то, чтобы купить, например, большой хо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ильник, а можем купить порци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ирожного. Холодильником мы будем пользовать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долго, а насколько нам хвати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ирожного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ит, холодильник мы назовем т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ом длительного пользования, 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рцию пирожного - товаром кратковременного пользован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знайка спорит с детьми и говорит, что очень долго ест пир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е, поэто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ирожное тоже можно назвать товар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 длительного пользования. Дет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ъясняют, почему это не та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так, мы совершили денежные расходы на товары длительного пользован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овите, какие это товары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шина, утюг, пылесос, телевизор, компьютер, мясорубка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произведем денежные ра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оды на товары кратковремен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ьзования. Назовите эти товар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укты питания, зубная паста, мыло, шампунь, порошок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Еще, ребята, мы должны расходовать деньги на услуги, т.е. это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) плата за жилье (за квартиру, воду, газ)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) личные услуги (на отдых в санатории, за стриж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 в парикмахерской, за билет в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инотеатр и т. д.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 телефон, за детский сад, за свет,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аким образом, мы познакомились с новыми для вас понятиям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помните, что же такое семейный бюджет? Что такое расходы? Какими бывают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редставим, что нам нужно быстро и э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номно приготовить пищу. Кажд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 нас отправится в магазин, приобретет, необходимые продукты и поде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кретом своего мастерства.</w:t>
      </w:r>
    </w:p>
    <w:p w:rsidR="006D47A2" w:rsidRDefault="009A4505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водится сюж</w:t>
      </w:r>
      <w:r w:rsidR="00970C26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тно-ролевая игра «Супермаркет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70C26" w:rsidRP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970C26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Музей денег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ширять представление детей о свойствах и функциях денег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стематизировать знания детей об истории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зникновения денежной единицы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сси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звивать способность видеть, наблюдать и размышлять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д</w:t>
      </w:r>
      <w:proofErr w:type="gram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виденным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ктивизировать словарь детей - деньги, рубль, монета, купюра, чеканить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учающи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ть представление детям о музеях, как хранителях памяти прошлого и настоящего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именно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зее</w:t>
      </w:r>
      <w:proofErr w:type="gram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ег. Познакомить с историей развития денег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начало разумного 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ведения в жизненных ситуациях.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основы финансовой грамотност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утбук, проекто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карандаши цветные, листы А-3,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лей карандаш, салфетк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оброе утро ребята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обрались все дети в круг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Я твой друг, и ты 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и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друг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репко за руки возьмёмся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 друг другу улыбнёмся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 улыбнусь вам, а вы улыбнитесь друг другу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у нас весь день было хорошее настроени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нам оставили сообщ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ие, давайте мы его просмотри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рослушаем), неожиданный звонок по телефону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питателя, разговор на громко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вязи или записать на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лешку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показать как буд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видеообращение 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(Запись голоса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любого сотрудника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Здравствуйте, вам звонят из музея! У нас Ч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П, пропали экспонаты игрушечных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, срочно нужна ваша помощь!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Здравствуйте, хорошо, мы вам постараемся помочь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как мы сможем помочь работникам музе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дем иска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ы можем найти их или сделать своими рукам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делаем своими рукам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Хорошо. Но для того, чтобы по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чь сотрудникам музея, нам над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ить план, вспомнить все о монетах и узн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что-то новое. Наш план будет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ться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емотаблицей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сами наклеивают знаки действий по план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ропимся, идем к музею под музык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 в музей идем сегодня-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ород свой узнать хот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доль по улицам пройдем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в окошко погляд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оп! Смотрите прямо-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же перед нам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азывая картинки музея, дети называют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танавливаемся перед музее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называется музей? Кто догадал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зей денег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бы вы узнали, что это музей денег, если бы не могли читат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а музее приклеены монеты и купюр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давайте вспомним правила поведения в музе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тречает нас Рублик. Рассматриваем, по плану, экспонаты (можно на слайдах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седуем о деньгах, как они менялись со временем. Рассматриваем товарообмен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ляем реку времени (мех, перья, ракушки, слитки, монеты, купюры,</w:t>
      </w:r>
      <w:proofErr w:type="gramEnd"/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Б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нковские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очки), приклеиваем на реку времени.</w:t>
      </w:r>
      <w:proofErr w:type="gramEnd"/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зяли в руки топоры,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ложили золото,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рубили мы рубли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Вот как было 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орово</w:t>
      </w:r>
      <w:proofErr w:type="gram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лагаю детям пройти к компьютеру, рассмотреть старые монеты и их ребр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дальше у нас по плану? (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сматриваем современные монет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ерез луп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Форма, размер, звук монет, цвет (Исследовательская деятельность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яснить от чего произошло название рублей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Рубить, рубили слитки серебр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золота.</w:t>
      </w:r>
      <w:proofErr w:type="gram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пейки-всадник с копьем.)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дание каждому ребенку: собрать все монеты по 10 коп, по 50, по 1руб, по 2 руб.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 5 руб., выстроить башню из них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! Скажите, ребя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а, а зачем людям нужны деньги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едлагаю вам поиграть в иг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 «Что можно (нельзя) купить з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а столе лежат разные картинки)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дети выбираю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показывают и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ъясняют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чему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брали эту картинку. Сначала, например, что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ожно купить, потом чего нельз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упи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берут по одной картинке, например: солнц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, его купить за деньги нельзя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лыбку бабушки купить за деньги нельзя, а велосипед купить можно за день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теперь вы много знаете о деньгах и что дальше по плану мы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лжны сделать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смотрим на </w:t>
      </w:r>
      <w:proofErr w:type="spell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немотаблицу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, там обозначение монетного двора)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(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идем в монетный двор, делать монет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аживаемся за столы, по симпатии, дети спр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ивают друг друга, не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тив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 он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я сяду с тобой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Пальчиковая гимнастика «Как мы маме помогали»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з, два, три, четыре,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ебенок сжимает и разжимает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улачк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посуду маме мыли: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тереть одной ладошкой о другую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айник, чашку, ковшик, ложк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ольшую поварешку.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ебенок загибает пальчики, начиная с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ольшого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ы посуду маме мыли, Потереть одной ладошкой о другую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лько чашку мы разбили,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ебен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ок загибает пальчики, начиная </w:t>
      </w:r>
      <w:proofErr w:type="spellStart"/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изинца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осик чайника отбился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ожку мы чуть-чуть сломали. Ребенок сжимает и разжимает кулачк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т как маме помогали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делают монеты, чеканят печатями, выставляют на выставку в музей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 (итог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Интересно ли мы 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годня провели время с гостями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 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сделали, что помогли музею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 было трудно? У нас все получилос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молодцы, я вами горжусь! Как прия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 помогать другим! Выходим из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зея. Прощаемся.</w:t>
      </w:r>
    </w:p>
    <w:p w:rsidR="000E6818" w:rsidRDefault="000E6818"/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утешествие в сказочную страну Экономию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действовать финансовом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свещению и воспитанию дете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школьного возраста, создать необхо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мую мотивацию для повышения их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ой грамотност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чить детей творчески использовать в игре знания о финансовых понятиях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сведения о том, что такое ус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ги и товары, показать, что он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тречаются не только в реальной жизни, но и в сказках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важение к любой работ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у детей умение подмечать в сказках простейшие экономические явле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делять слова и действия, относящиеся к эконо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ке, давать нравственную оценку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тупкам героев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способность развернуть игру, согласовы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я собственный игровой замысел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замыслами сверстников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речь, внимание, мыслительные операции, воспитывать любознательность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процессе познавательно-игровой деятельности;</w:t>
      </w:r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ывать разумный подход к своим желаниям, сопоставление их с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можностями бюджета семь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ртинки (монеты, 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, цена, кассир, продавец)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ушка Незнайка, компьютер, проектор, картинк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екарь, земледелец, сапожник, художник, шахтер, ткач, няня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, учитель, парикмахер, врач, продавец).</w:t>
      </w:r>
      <w:proofErr w:type="gramEnd"/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 ребята, я очень люблю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казки!!! А вы? Я предлагаю ва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правиться в путешествие в сказочную стран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кономию! Вы согласны? Тогда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ь. Представьте себе, что мы находимся в аэ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порту Тридевятого царства. М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брались здесь, чтобы лететь в сказочную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трану. И вдруг мы слышим, ка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испетчер Шапокляк объявляет, что рейс №15 в с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зочную страну не состоится. Н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львина добавляет свое объявление: «Для пас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жиров, которые очень торопятс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пасть в страну сказок, может быть предоставлен к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р-самолет «От Алладина»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ласса Люкс. Лететь на ковре-самолете сможет тот, кто отгадает загадк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1 Маленькая, кругленькая из кармана в карман скачет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монета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2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К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ак не берегутся, а растрясутся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деньги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3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Н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а товаре быть должна обязательно ...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цена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4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З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а сметану, хлеб и сыр в кассе чек пробьёт ...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кассир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5 Мебель, хлеб и огурцы продают нам ...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продавцы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садитесь в ковер-с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олет. Ну, вот мы и в сказочно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ране очутились.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саживайтесь на стулья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вспомните, пожалуйста, герое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к, мультфильмов, где они покупали, прода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ли, работали, менялись на что-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собирали, копили деньги.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Муха-цокотуха», «Трое из Простокваши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», «Карлик - нос», «Али-баба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рок разбойников», «Чебурашка и крокод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 Гена», «Дудочка и кувшинчик»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«Сказка о Попе и его работнике </w:t>
      </w:r>
      <w:proofErr w:type="spellStart"/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лде</w:t>
      </w:r>
      <w:proofErr w:type="spellEnd"/>
      <w:proofErr w:type="gram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! Ребята если отгадаете заг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дку, вы узнаете, кто вас здес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дет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упала самовар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спасал её комар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ха-цокотух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, а что муха нашл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«Денежку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что такое «деньги»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обые ценные бумаги, на которые можно что-то купи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Что сделала мух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Пошла муха на базар и купила самовар»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затем муха пригласил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ех на чаепитие.… А как бы в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ложили поступить мух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? Экономно ли поступила муха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, обсуждение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а вы знаете поговорки о бережливости, экономии?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Поговорки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Цыплят по осени считаю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Лиса и во сне кур считае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асливый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лучше богатого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егодня густо, а завтра - пусто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т без нужды живет, кто деньги береже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читай деньги в своем кармане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драсту - свое наживу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ньги счет любя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з копеек рубли вырастаю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то не бережет копейки, сам рубля не стоит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упой платит дважды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лу время - потехе час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 двумя зайцами погонишься, ни одного не поймаеш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хе мы помогли, она теперь узнала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быть бережливой. Ребята, 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еперь я предлагаю вам поиграть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у и узнать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больше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 жизн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чных героев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Услуги и товары»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Суть игры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-за театральной ширмы слышать голос геро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я решил печь пирожки и продавать их лесным жителя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вы считаете, я произвож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вар или предоставляю услугу?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и дети уточняют, что та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е товары (это разные предмет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е производят) и что такое услуги (это помощь, которую можно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оставить другом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говорят, люди каких профессий произв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ят товары: пекарь, земледелец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пожник, художник, шахтер, ткач.</w:t>
      </w:r>
      <w:proofErr w:type="gram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ом вс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инают профессии, представител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х предоставляют услуги: няня, воспитатель, учитель, парикмах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, врач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авец и т.д.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сказках персонажи работают так же, как люди в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альной жизни. Расположите дв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блицы Товары и Услуги. Дети прикре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яют к таблицам соответствующи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исунки, объясняя свои действи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ма печет пирожки бабушке. Пирожки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это товар, которы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готовила мама. А вот внучка несет эт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ирожки бабушке. Итак, девоч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оставляет услуг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интик со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Шпунтиком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монтируют автомобили. Они предоставляют услу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. По-моему, еще один сказочный герой с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шит к нам.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вучит голос Кота </w:t>
      </w: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роскина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«А я ничего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писывать не буду, я экономи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ду...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, а экономить - это хорош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? А как вы можете сэкономить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мочь родителя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 лить зря воду; уходя, выклю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ать свет, без необходимости н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ключать электроприборы, беречь свое здоровь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, чтобы не покупать лекарства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режно относиться к своим вещам, ухажив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за ними, помогать выращива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вощи, чтобы их не покупа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дети, ведь на сэкономленные деньги родители могут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 покупать игрушки, сладости, ездить в отпуск, устраивать семейные праздник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вы знаете, что и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ли герои мультфильма про кота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роскина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лад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Физминутка</w:t>
      </w:r>
      <w:proofErr w:type="spell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ы нашли богатый клад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изображают, как копают клад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ждый кладу очень рад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дети улыбаются друг другу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али думать, как нам быт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 (повороты голово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к же клад нам разделить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уки в сторон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 хватило всем друзьям, делим ровно пополам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у меня для вас еще одн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а - «Наоборот». Помощникам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м в этом будут экономические слова. Я называю слово, а вы его «отражение»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опробуем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- «Наоборот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ель - продавец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а - продаж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рого - дешево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ход - расход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тить - копить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ные - безналичные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сокие (цены) - низкие (цены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такие молодцы, справились со вс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и заданиями и в награду за эт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получаете медали «Лучшим Знато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». А сегодня наше путешестви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ходит к концу, нам пора возвращаться в детский сад.</w:t>
      </w:r>
    </w:p>
    <w:p w:rsidR="006D47A2" w:rsidRPr="000E6818" w:rsidRDefault="006D47A2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Вы знаете, какие-нибудь волшебные слова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гд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се вместе скажем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рибли-крабли-бумс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! Вокруг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бя обернись - в детском саду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чутись! Ну, вот мы и вернулись, вам пон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вилось путешествие? Хотите ещ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бывать в сказочной стране Экономии? Думаю, что это вполне возможно!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</w:t>
      </w:r>
    </w:p>
    <w:p w:rsidR="00970C26" w:rsidRDefault="00970C26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Экономия тепла, света, воды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ть познавательный интерес детей к в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сам финансовой грамотности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менению этих знаний на практик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формировать понимание единства чел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ека и природы, дать образное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прощённое объяснение понятий энергосбереж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ия, электроэнергии, экономно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ьзования водой, сохранения тепла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у детей потребность в их экономи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познавательный интерес, мышление, память, внимание и воображени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с понятиями «экономия», «бережливость»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азать, что экономия помогает учитывать ограниченность ресурсов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важительное отношение к дарам природы;</w:t>
      </w:r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ывать финансовую грамотность,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ствуя целостному развитию личности ребенка,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нию у него адеква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й системы ценностей и полной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ины мира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жидаемые результаты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ъяснять понятие «энергосбережение»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экономия», «бережливость», их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ункции, понятие семейного бюджета, расходов и доходов, понятия «экономия».</w:t>
      </w:r>
      <w:proofErr w:type="gramEnd"/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Усвоить, как сберегаются деньги, как научиться принимать правильные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ые решени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Ответственно относиться к финансовым обязательствам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гадывание загадок, рассматривание иллюстраций и беседа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еме «Техни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вашем доме», чтение художественных произвед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ий: «Сказка о трёх братьях» Г. </w:t>
      </w:r>
      <w:proofErr w:type="spell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лобенко</w:t>
      </w:r>
      <w:proofErr w:type="spell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«Уроки </w:t>
      </w:r>
      <w:proofErr w:type="spell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регоши</w:t>
      </w:r>
      <w:proofErr w:type="spell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Домашняя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кономия» С. Галкина, выстав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ворческих детских работ «Учимся беречь эне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ию»; дидактические игры «Свет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да, звук», «Основы безопасности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ловарная работ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лектричество, энерг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бережение, природные ресурс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станция, экономия, электрический ток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ушки Б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тино и Маша, демонстрационны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ериал «Электроприборы», колокольчик, материал для эк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имента, наклейк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-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нергосберегалочки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листы с изображёнными лабиринтами, конвер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давайте поприветствуем, друг друга, вставайте в круг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ветствие сопровождается движениям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ручки! Хлоп-хлоп-хлоп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ножки! Топ-топ-топ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щечки! Плюх-плюх-плюх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ухленькие щечки? Плюх-плюх-плюх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глазки! Миг-миг-миг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губки! Чмок-чмок-чмок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зубки! Щелк-щелк-щелк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Здравствуй, мой носик! </w:t>
      </w:r>
      <w:proofErr w:type="spell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ип-бип-бип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детишки! Раз, два, тр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Девчонки и мальчишки, </w:t>
      </w:r>
      <w:proofErr w:type="spell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ааавствуууйтеее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ук в дверь, входит кукла Маша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или любой персонаж)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дравствуйте, мои друзья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 зовут Маш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очень бережлива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ко всем советам, 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шу прислушаться, друзья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пришла сегодня к вам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таким предложением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все обучимся энергосбережению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дравствуй Машенька, мы рады с тобой подружиться, а кто-то к на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ще стучит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ходит Чебурашк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я, Чебурашка. Я ходил по улицам и оче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, замерз, вот зашел 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м погреться, а у вас в группе тепло, уютно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наверное, вода горячая есть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люблю поплескаться в вод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правила бережного и экономного отношения к воде ты знаеш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мне воды не жалко у нас в доме водопр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 есть. И горячей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олодной воды сколько хочешь. Я даже иногда даже кран не закрываю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 воду беречь над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 Машенька, воду надо б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чь, не открывать кран сильно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уя воды должна быть тоненькой, ремонтировать кран, ес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 сломается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ает вода, когда чистишь зубы воду н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о наливать в стаканчик. Так м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храняем природные ресурсы и экономим деньги, которые платим за вод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постараюсь запомнить эти правила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у вас так тепло, и уходить н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очется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хорошего хозяина в любой мор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 в доме тепло. Только надо как следует е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готовить, тогда никакой хол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 не страшен. А ты как свой до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теплил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а никак! Думал, придёт з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ма, подключат отопление, тепл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дет. А получилось наоборот: пришла зима, о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пление подключили, батареи ка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гонь, а в квартире холодн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нятно, в твоём доме топить, что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дворе у костра греться. Дро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 пропадёт, а тепла не будет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ак вы думаете, что им 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обходимо сделать, чтобы в дом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ыло тепло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теплить окна, закрывать плотно двери, форточки, батарею не зашторива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йдем Чебурашка, я тебе позже помогу утеплить твой до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мотрите Машенька конверт о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вила</w:t>
      </w:r>
      <w:proofErr w:type="gram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наверное, в нём для нас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исьмо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конверте нап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но: «Детский сад № 8, старшая группа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м. Советы от Машеньки». Как интересно, письмо то в картинках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опробуем его прочитать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Дидактическая игра «Береги тепло и воду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ие важные советы даёт нам Машеньк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ставляются два совета в картинках: «Береги воду. Не выпускай тепло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, наверное, хотели бы побывать в гостях у Машеньк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как вы думаете, какой у нее до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Чистый, уютный, красивый, аккуратный, тёплы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значит уютный до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гда есть мебель, чисто, тепло, аккуратн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мы сейчас с вами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граем, в игру называется, игр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Доскажи словечко»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оскажи словечко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т стирать бельё (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иральной машине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па может пылесосить ковёр (пылесосом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чь может гладить белье (утюгом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бушка достаёт продукты из (холодильника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готовить на (плите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гда все дела сделаны, можно отдохнуть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мотреть (телевизор)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ушать (радио)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говорить по (телефону)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читать книгу, сидя около (настольной лампы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ак можно назвать, одним словом все эти предметы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Дети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прибор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Что служит питанием для электроприборов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лектричество, электроток, электроэнерги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откуда поступает электроэнергия в дом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? (С электростанции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де в каждом доме живёт электричество? (В розетках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ток попадает к нам в квартиры? (По проводам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давайте разомнемся, а то засиделись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Физкультминутк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к бежит по проводам, (Бег на месте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ет несёт в квартиру нам. («Фонарики»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б работали приборы, («Моторчик»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олодильник, мониторы.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 Хлопки в ладоши на каждый бытовой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фемолки, пылесос, прибор)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к энергию принёс. (Взяться за руки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а что будет в доме, если включить все электроприборы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горит всё, будет болеть голова от шум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будем много денег платить, н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спеет вырабатываться электроэнергия, будет загрязняться окружающая сред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что делать, если электрич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ство отключиться? Как жить без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приборов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вечу зажечь, сохраняются природные ресурс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теперь давайте поиграем в «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гадалки-объяснялки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этого одни ребята загадают предмет 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картинке, а другие отгадают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жут, как правильно обращаться с электроприборами, чтобы сэкономи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ичество. За правильный ответ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учите монетки. (Варианты: эти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метом можно сделать бельё гладким, р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м; с помощью этого устройств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узнать новости, сведения о погоде, послушать музык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Скажи со словом «электрический»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 картинкам).</w:t>
      </w:r>
    </w:p>
    <w:p w:rsid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вания предметов из преды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щей игры согласовать со слово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«электрический». 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пример, электрический утюг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и правильном обраще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и с электроприборами мы сможе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экономить каждую искорку электричества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чёные тоже думают о сбережени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энергии. Они выяснили, что небольш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её количество можно запасти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атарейке. Если провода подсоединить к батарее, электричество пойдёт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водам и сможет гореть лампочка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Проводится опыт с батарейкой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чему загорелась лампочка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еты детей: в батарейке есть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ас электроэнергии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ие приборы работают на батарейках? (Часы, плеер, фонарик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дведение итогов занятия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 рассказывают, что они сегодня узнали на занятии.</w:t>
      </w:r>
    </w:p>
    <w:p w:rsidR="000E6818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0E6818" w:rsidRDefault="006D47A2" w:rsidP="006D4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Деньги. Монета. Банкнота. Пластиковая карта»</w:t>
      </w:r>
    </w:p>
    <w:p w:rsidR="006D47A2" w:rsidRPr="006D47A2" w:rsidRDefault="006D47A2" w:rsidP="006D47A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крыть сущность понятия «деньги», «монета», «банкнота»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ластиковая карта»; наличные и безналичные деньги; закреплять знания детей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 внешнем виде современных денег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а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с понятиями деньги, монета, банкнота, пластиковая карта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а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учить различать монеты, купюры, банкноты, пластиковые карты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а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мение правильного обращения с деньгами, монетами, картам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ледует предложить рассмотреть детям до занятия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 и монеты, чтобы в дальнейшем дети могли свободно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ть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личительные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сходные черты между монетой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о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, банкноты, пластиковая карта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 нам в гости пришел Буратино, давайте поздороваемся (дети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дороваются). Буратино говорит, что нашёл интересный предмет и принёс его на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мотреть и обсуди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демонстрирует копилк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это такое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чего же нужна эта копилк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Правильно, чтобы копить деньги. Но мне очень интересно узнать, а зачем людя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пить деньги? Что на них можно купит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Предлагаю вам поиграть в игру «Для чего нам нужны деньги?». Я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ду бросать мяч вам по очереди, и называть, для чего нам нужны деньги, а вы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ете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ля чего нам нужны деньги?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деньги нам нужны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родуктов пита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бытовых услуг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развлечений (воспитатель уточняет у детей, для каких развлечений на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ы деньги?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услуг (уточнить, каких именно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проезда на транспорт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одарков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казания помощи бедным (воспитатель уточняет, что такая деятельность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ется благотворительностью)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опрашивает всех детей по очереди. Если дети указывают не все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чения денег, можно предложить решение данного вопроса в виде проблемных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туаци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едим на автобусе, мы плати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захотели кушать и пошли в магазин, за что мы платим?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вам интересно узнать, что лежит в копилке, какие деньги та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ть? Давайте посмотрим вмест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матриваем сначала монет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Это что такое? Правильно, монеты. Какая монет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дети не называют все признаки монет, то воспитатель помогает 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ая, металлическая, звенит (можно взять в руки несколько монет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позвенеть ими, после этого дети смогут назвать данный признак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монеты вы знаете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называют монеты разного достоинства, воспитатель демонстрирует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нную монету всем детя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Смотрите, у нас в копилке ещё что-то осталось. Давайте достане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достаёт банкнот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 можно назвать эти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Банкноты. А какие он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Бумажные, прямоугольные, шуршат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продемонстрировать шуршание банкното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банкноты вы знаете?</w:t>
      </w:r>
    </w:p>
    <w:p w:rsidR="005D545D" w:rsidRDefault="005D545D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="005D545D"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ют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,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монстрирует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х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ям,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тем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говаривают хоро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ребята, сейчас мы с вами поиграем в игру, которая называется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«Дополни».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   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называю признак монеты, а вы называете противоположный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знак банкноты и наоборот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ополни»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круглая, а банкнота …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нкнота бумажная, а монета …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звенит, а банкнота …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металлическая, а банкнота…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де мы носим деньги, монеты и банкноты? (в кошельке). Они у нас в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ии и называются они «наличные деньги». Ещё бывают безналичные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. Их у нас нет в кошельке, а хранятся они на пластиковой карте (показать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ластиковые карты). Вы видели такие карточки у родителей? Расскажите о них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ластиковую карту нужно вставлять в банкомат и знать пароль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сейчас давайте посмотрим мультфильм тётушки сов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мотр мультфильм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удобнее носить с собой: наличные (монеты, банкноты) или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рты (безналичные)?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 чем неудобство пластиковой карты? </w:t>
      </w: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можно забыть</w:t>
      </w:r>
      <w:r w:rsidR="005D545D"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</w:t>
      </w: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пароль).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сейчас предлагаю немно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дохнуть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, два, три, четыре, пя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жно все пересчитат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ходьба с выставлением указательного пальца вперед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в комнате углов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казать на углы с поворотами туловища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ног у воробьев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риподнимать поочередно ноги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пальцев на руках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аскрыть пальцы рук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пальцев на ногах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рисесть, коснуться носков ног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в садике скамеек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луприседания)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в пятачке копеек?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дведение итогов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 чем мы сегодня говорил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бывают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ем отличается монета от банкноты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 можно назвать монеты и банкноты, одним словом? (Наличные деньги)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омашнее задание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ридумайте и нарисуйте де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ги для Буратино и его друзей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е живут в сказочной стране. Вы должны придум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форму, название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рисовать монету или банкноту, которыми мож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о оплатить покупки в сказочно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ан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выполнения задания детьми презентуют (п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дставляют) результаты работ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зывая об этом по план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то вы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думали: монету или банкноту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ой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формы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она называет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и почему на ней изображено?</w:t>
      </w:r>
    </w:p>
    <w:p w:rsidR="006D47A2" w:rsidRPr="000E6818" w:rsidRDefault="006D47A2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А безналичные деньги, где у нас хранятся? (на пластиковых картах).</w:t>
      </w:r>
    </w:p>
    <w:p w:rsidR="00EB728F" w:rsidRDefault="00EB728F" w:rsidP="00970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Деньги всякие нужны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крыть сущность понятия «деньги», «монета», «банкнота»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закреплять знания детей о внешнем виде современных денег, что деньги бывают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мажные и металлически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научить детей понимать назначение денег; их необходимость в жизни человека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активизировать словарь дете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яч, копилка с набором разных мо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т и банкнот, бумага и цветны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андаш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ледует предложи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рассмотреть детям до заняти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 и монеты, чтобы в дальнейш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м дети могли свободно называ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личительные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сходные черты между монетой и банкнотой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ребята!!!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обрались все дети в круг,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 - твой друг и ты - мой друг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месте за руки возьмемся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 друг другу улыбнемся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Стук в дверь, заходит почтальон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чтальон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ребята!! Вам пришла посылка от вашего друг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епашки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с детьми благодарит почтальона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распечатывает посылку и демонстрирует копилку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то такое нам прислал Степашка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ля чего же нужна эта копилка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чтобы копить деньги. Н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мне очень интересно узнать, 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чем людям копить д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? Что на них можно купить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ля чего нам нужны деньги?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оиграем в игру «Для че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о нам нужны деньги?». Я бросаю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яч вам и называю, для чего нам нужны деньги, а вы продолжает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ак, деньги нам нужны: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родуктов пита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бытовых услуг;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для оплаты развлечений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уточняет у детей, для каких развлечений</w:t>
      </w:r>
      <w:proofErr w:type="gramEnd"/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м нужны деньги?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для оплаты услуг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уточнить, каких именно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проезда на транспорт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одарков;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для оказания помощи бедным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у</w:t>
      </w:r>
      <w:r w:rsid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точняет, что такая деятельность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называется благотворительностью)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опрашивает всех детей по очереди. Если дети указыв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ют не вс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чения денег, можно предложить решение д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ного вопроса в виде проблемных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туаци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едим на автобусе, мы плати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захотели кушать и пошли в магазин, за что мы платим?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ам интересно узнать, что лежит в копилке, какие деньги там ест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осмотр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матриваем сначала монеты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что такое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монеты. Какая монет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дети не называют все признаки монет, то воспитатель помогает 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ая, металлическая, звени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 (можно взять в руки нескольк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 и позвенеть ими, после этого дети смогут назвать данный признак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отрите, у нас в копилке ещё что-то осталось. Давайте достане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достаёт банкноты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можно назвать эти деньги? Эти деньги называют «БАНКНОТЫ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мажные, прямоугольные, шуршат.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продемонстрировать шуршание банкното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показывает детям, какие бывают банкноты, дать детям посмотреть их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ержать в руках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ребята, сейчас мы с вами поиг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ем в игру, которая называетс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Дополни».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                  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называю признак монеты, а вы н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ываете противоположный призна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 и наоборот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круглая, а банкнота …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нкнота бумажная, а монета …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звенит, а банкнота …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</w:t>
      </w:r>
      <w:r w:rsidR="00EB728F"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металлическая, а банкнота…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де мы носим деньги, монеты и банкноты? (в кошельке)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давайте придумаем и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рисуем деньги для игр в наше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уппе. Вы должны придумать форму, название и нарисовать мо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ту или банкноту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ми можно оплатить покупки в нашем сказочном магазин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выполнения задания детьми презентуют (п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дставляют) результаты работ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зывая об этом по план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то вы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думали: монету или банкноту?  Какой она формы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она называет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и почему на ней изображено?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 чем мы сегодня говорил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бывают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ем отличается монета от банкноты?</w:t>
      </w:r>
    </w:p>
    <w:p w:rsid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Заключении можно поиграть в игру «Магазин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 с деньгами, которые придумал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.</w:t>
      </w:r>
    </w:p>
    <w:p w:rsidR="000E6818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утешествие в страну «</w:t>
      </w:r>
      <w:proofErr w:type="spellStart"/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Экономград</w:t>
      </w:r>
      <w:proofErr w:type="spellEnd"/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действие финансовому просвещению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воспитанию детей дошкольно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раста.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формировать умение правильно делать покупки (потребительская грамотность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развивать у детей умение подмечать в сказках простейшие экономические явле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выделять слова и действия, относящиеся к экономике;</w:t>
      </w:r>
    </w:p>
    <w:p w:rsidR="006D47A2" w:rsidRPr="006D47A2" w:rsidRDefault="00A9462B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развивать речь, внимание, мыслительные операции, воспитывать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юбознательнос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 (бумажные и металлические), касс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кошельки, чеки, атрибут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игр «Стройка», «Магазин», ширма-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нсформер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  <w:proofErr w:type="gram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ультимедийные средства обучения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утбук, мульти-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диапроектор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экран.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сегодня мы отправимся с вами в увлекательное путешестви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побываем в удивительной стране, поиграем и 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знаем много интересного. А вот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уда же лежит наш путь? Мы сейчас узнаем. А сейч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, мои ребятки, отгадайте – 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гадку: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ывают они медные, блестящие, бумажные,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Но для любого из людей, поверьте, очень </w:t>
      </w:r>
      <w:proofErr w:type="gramStart"/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ажные</w:t>
      </w:r>
      <w:proofErr w:type="gramEnd"/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ребята, а для чего людям нужны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ть товар, копить, ездить в отпуск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ершенно верно. Деньги нужн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людям в современном мире, без них прожи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возможно.</w:t>
      </w:r>
    </w:p>
    <w:p w:rsidR="006D47A2" w:rsidRPr="006D47A2" w:rsidRDefault="00A9462B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спомните, пожалуйста, героев сказок или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ов, где покупают, продают, меняют что-то, копят день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Лисичка со скалочкой», «Муха-цоко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уха», «Трое из Простоквашино»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риключения Буратино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правильно, вы очень много знаете сказок и мультфильмов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казывается, даже сказочные персонажи живут так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же, как и люди. Хотите </w:t>
      </w:r>
      <w:proofErr w:type="gramStart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учше</w:t>
      </w:r>
      <w:proofErr w:type="gram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знать о них? Давайте отправимся в сказочную стр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 «</w:t>
      </w:r>
      <w:proofErr w:type="spellStart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град</w:t>
      </w:r>
      <w:proofErr w:type="spell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. Ребята, на че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шествуют сказочные геро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 помощью шапки-невидимки, в ступе, 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сапогах-скороходах, на ковре-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лет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Вот на ковре - самолете я и пред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агаю сегодня вам отправиться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шествие.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Звучит сказочная музыка, дети на ковре отправляются в путь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мы и прибыли, остановка «Денеж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». Если отгадаете загадку, в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знаете, кто вас здесь ждет: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упала самовар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спасал ее комар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ха-цокотух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, ребята, это гер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иня сказки К. Чуковского «Мух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Цокотуха». Что муха нашла? … «денежку»... А что такое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обые ценные бумаги, на которые можно обменять любой другой товар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 - богатство, которое можно копить, хранить в «Сбербанке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сделала мух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Пошла муха на базар и купила самовар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отом она пригласила всех на чаепити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бы вы предложили поступить мухе? Экономно ли по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упил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х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ха приготовила вам несколько задани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.Мишка продавал на рынке мед. На вырученные деньги он хотел купить малины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го друг Сладкоежка продавал м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ину, чтобы купить липовый мед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елей на рынке было мало, и торговля шла плохо. Медвежата загрустил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ое решение могут принять медвежата, чтобы оба были довольн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едвежатам надо сделать обмен. Такой обмен называется бартеро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ребята, слушайте следующее задани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одного продавца на прилавке яблочки красивые,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ливные, крепкие, да еще и зимний сорт. А у друг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авца, яблоки - 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матные, но переспелые, ранний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рт. Что делать? Как продать, не испортив товар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до снизить цену на переспелые яблоки,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их продать быстрее, пок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не испортилис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ребята. Ну, что ж, Му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е мы помогли, полетели дальше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ываем глазки. Посмотрите, а вот и следующ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я остановка - «</w:t>
      </w:r>
      <w:proofErr w:type="spellStart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юджетик</w:t>
      </w:r>
      <w:proofErr w:type="spell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. К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е мы еще встретим на своем пути? Это же плутишка Буратино-герой сказки А.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лстого «Приключения Буратино».</w:t>
      </w:r>
    </w:p>
    <w:p w:rsidR="00453683" w:rsidRPr="00453683" w:rsidRDefault="00A9462B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Беседа о бережливости, рациональном использовании денежных средств,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ланировании семейного бюджета).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уратино потянулся,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proofErr w:type="gramStart"/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нагнулся</w:t>
      </w:r>
      <w:proofErr w:type="gramEnd"/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, два-нагнулся.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уки в стороны развел,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лючик, видно, не нашел.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ключик нам достать,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до на носочки вста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тановка «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г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д</w:t>
      </w:r>
      <w:proofErr w:type="spell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. Я, кажется, что-то слышу</w:t>
      </w:r>
      <w:proofErr w:type="gramStart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…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учит голос Кота 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роскина</w:t>
      </w:r>
      <w:proofErr w:type="spell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«А я ничего 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исывать не буду, Я экономить буду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то эт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т 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роскин</w:t>
      </w:r>
      <w:proofErr w:type="spell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ребята, это герой сказки Э. Успенского «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рое из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оквашино». Дети, как вы думаете, экономить - это хорош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можете помочь родителям экономить деньги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 лить зря воду; уходя, выключать свет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без необходимости не включа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приборы, беречь свое здоровье, чтобы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 покупать лекарства, бережн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носиться к своим вещам, ухаживать за ними, п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могать выращивать овощи, чтоб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х не покупать, не выпрашивать у родителей бесполезные вещи и игруш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дети, ведь на сэкономленные деньги родители 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гут ва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-то полезное, ездить в отпуск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страивать семейные праздники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вам предлагаю вспомнить поговорки об экономии и бережливост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т без нужды живет, кто деньги береж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егодня густо, а завтра - пуст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читай деньги в своем кармане!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Цыплят по осени считаю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Лиса и во сне кур счита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proofErr w:type="gramStart"/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асливый</w:t>
      </w:r>
      <w:proofErr w:type="gramEnd"/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лучше богатог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драсту - свое наживу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ньги счет любят - Без счета и денег н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ез копейки рубля не бывает - Копейка рубль береж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з копеек рубли вырастаю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е деньги богатство - бережливость да разум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лову - вера, хлебу - мера, а деньгам - сч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то не бережет копейки, сам рубля не стоит!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Мы будим помнить эт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словицы и поговорки русск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рода и другим расскажем. Правда, ребят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? Ведь русский народ подмечал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бирал мудрость веками и передавал из пок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ения в поколение. Так они и д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ших дней дошли. Из них мы узнаем, что наш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едки умели быть бережливыми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ными. Этому и нам у них нужно поучиться. Ну, а мы продолжаем. Итак, кт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мнит, а что отправились искать герои мультфильма «Трое из Простоквашино»?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лад.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ластический этюд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ы нашли богатый клад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изображают, как копают клад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ждый кладу очень рад,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дети улыбаются друг другу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али думать, как нам быть?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вороты головой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к же клад нам разделить?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уки в стороны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 хватило всем друзьям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лим ровно пополам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бы вы распоря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лись кладом? С кем поделились</w:t>
      </w:r>
      <w:proofErr w:type="gram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proofErr w:type="gramEnd"/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Использование спортивного инвентаря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находят сундучок с «золотыми» монеткам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й, ребята, что это? Разлилась рек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преградила нам путь к ковр</w:t>
      </w:r>
      <w:proofErr w:type="gram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-</w:t>
      </w:r>
      <w:proofErr w:type="gram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лету. Для того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пройти через реку, поиграем в игру «Упрямый Антошка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буду называть различные экономические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ова, а вы говорить мне слова-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оборот. Готов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гда начнем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ель - продавец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а - продажа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удолюбивый - ленивый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 - мал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рого - дешев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огатый - бедный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ход - расход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тить — копи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сокие (цены) - низкие (цены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ные - безналичные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дорога свободна, теперь можно пройти к 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шему ковру-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лету. Закрываем глазки, летим. Следующая 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ановка «</w:t>
      </w:r>
      <w:proofErr w:type="spell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ймастер</w:t>
      </w:r>
      <w:proofErr w:type="spell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. Дети, 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помните сказку С. Михалкова «Три поросенка»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ачем поросята строили себе дом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использовал каждый из поросят в качестве строительного материал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общего у героев сказки? Что им всем было нужн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начит, у всех была потребность в жиль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строительные материалы использовали герои сказки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ой материал дороже? Крепче и надежнее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, все эти материалы, (используемые) можно назвать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ни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овом - Ресурсы. Повторит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бы дом удобным был, что надо учесть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дома должен быть красивый вид; он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лжен иметь крышу, окна, двери;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о выбрать прочный материа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ой это материал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Шифер, кирпичи, блоки, песок, цемент, щеб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, краски, оконные рамы, клей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ои, двери.</w:t>
      </w:r>
      <w:proofErr w:type="gramEnd"/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мы поиграем в магазин «</w:t>
      </w:r>
      <w:proofErr w:type="spellStart"/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ймастер</w:t>
      </w:r>
      <w:proofErr w:type="spellEnd"/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 и купим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ительный материал для постройки прочного, надежного и удобного дом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Организация сюжетно-ролевых игр «Магазин» и «Строитель»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помощью ширмы-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нсформера</w:t>
      </w:r>
      <w:proofErr w:type="spell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</w:t>
      </w:r>
      <w:proofErr w:type="gramEnd"/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ционально разграничивающей пространство для игровой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ятельности)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ой красивый и прочный дом у в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 получился, молодцы! Ну, что ж нам пор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вращаться в детский сад. Проходите все на ковер-самолет, закрывайт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лазки.…И вот мы с вами вернулись в нашу группу, с возвращением, ребя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Где мы с вами сегодня побывали? Как называется сказочная стран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Какие герои сказок повстречались нам на пути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Какое задание показалось вам самым сложным, а легким, а интересным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Какие новые слова и понятия вы сегодня узнали?</w:t>
      </w:r>
    </w:p>
    <w:p w:rsidR="006D47A2" w:rsidRDefault="006D47A2"/>
    <w:p w:rsidR="00453683" w:rsidRPr="000E6818" w:rsidRDefault="00453683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раткосрочный проект «Путешествие в страну денег»</w:t>
      </w:r>
    </w:p>
    <w:p w:rsidR="00453683" w:rsidRPr="00453683" w:rsidRDefault="000E6818" w:rsidP="00970C2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детей старшего дошкольного возраста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)</w:t>
      </w:r>
    </w:p>
    <w:p w:rsidR="00453683" w:rsidRPr="000E6818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ннотация проекта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: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роприятия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правлены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ние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школьников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ых представлений о финансовой составляющей современной семьи,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рганизации материальной стороны окружающего пространства.</w:t>
      </w:r>
    </w:p>
    <w:p w:rsidR="00453683" w:rsidRPr="000E6818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ведение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 по экономическому воспита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ю «Путешествие в страну денег» включает следующу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нформацию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актуальность экономического воспитания 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ременном этапе и социальну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чимость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• цели и задачи образовательной деятельност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 детьми в рамках предложенн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сроки и этапы реализации 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управление и обеспечение 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ожидаемые результаты после реализации пр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ктных мероприятий и показател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ффективности 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планируемые мероприятия в рамках проект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 предусматривает тесный конта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 между детьми, воспитателями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ями, что облегчает восприятие детьми нового материал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ышение интереса к экономичес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му воспитанию в новых и весьм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тиворечивых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словиях</w:t>
      </w:r>
    </w:p>
    <w:p w:rsidR="00453683" w:rsidRPr="00453683" w:rsidRDefault="000E6818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оциальной жизни закономерно, так как от экономической культуры во многом зависит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одоление</w:t>
      </w:r>
    </w:p>
    <w:p w:rsidR="00453683" w:rsidRPr="00453683" w:rsidRDefault="000E6818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рудностей в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итической, социальной и культурной жизни обществ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ащение к экономическому воспи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нию детей дошкольного возраст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вляется актуальным вопросом на совреме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ом этапе, так как дети быстре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питывают а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осферу новой реальности, лучш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даптируются к н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современном мире ребенок поневоле вст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чается с экономикой, даже есл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го не учат этому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 узнаёт, что такое «моё», «твоё», «наше», «обм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», «деньги»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цена» и пр.</w:t>
      </w:r>
      <w:proofErr w:type="gramEnd"/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ведение элементов экономического воспитания в образовательную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ятельность с дошкольниками - это не дань моде,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, прежде всего, необходимость ещё в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ве дать детям представление о рыночной экономике и её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ономерностях, способствовать развитию самостоятельности детей.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учение экономической культуре не сводится к тому, чтобы учить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рабатывать деньги. На первый план ставится формирование нравственных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нятий: честность, обязательность, умение подч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ять свои желания возможностям,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аконопослушность, взаимопомощь и пр. А также ориентация дошкольников </w:t>
      </w:r>
      <w:proofErr w:type="gramStart"/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кономическом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ранстве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ременного ми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на материале в соответствии с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растными возможностям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становка проблемы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мочь детям дошкольного возраста сформировать представления об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ических понятиях: потребности, но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жизни, деньги, товар, цена в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ответствии с их возрастными особенностям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сновные идеи проекта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1 Человек в современном мире не может сам производить всё, что ему нужно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изни, поэтому необходима специализация в производстве товаров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Обмен товарами - путь удовлетворения экономических потребност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 Деньги - универсальное и удобное средство обмен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 Заработная плата - цена работы по производству товаров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Цена - количество денег, которые люди платят за товар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 Рынок - обмен товарами продавцами и покупателям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7 Семейный бюджет - деньги, которые семья может тратить на свои нужды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оему усмотрению.</w:t>
      </w:r>
    </w:p>
    <w:p w:rsidR="00453683" w:rsidRPr="000E601E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Цель: 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спечить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циально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о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азовани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ей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аршего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школьного возраста, содействовать формированию позитивной социализации и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ичностному развитию дошкольник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формировать финансовую грамотность, навыки сбережения и трат для создания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ксимальных возможностей в своей жизни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развивать позитивное и благоприятное восприятия себя как личности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формировать основы экономической культуры у детей-дошкольников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активизировать познавательную деятельность, развивающую основы экономики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редством разнообразных видов детской деятельности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совершенствовать коммуникативные качества детей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укреплять взаимоотношения в детском коллективе (взаимопомощь, взаимовыручка,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ружеские отношения и пр.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Участники проект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 старшего дошкольного возраста; воспитатели группы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 (законные представители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роки реализации проект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течение 1 недел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Уп</w:t>
      </w:r>
      <w:r w:rsid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равление и обеспечение проекта: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ные мероприятия реализуются в групповом помещении детского сада и</w:t>
      </w:r>
      <w:r w:rsid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редством «познавательных маршрутов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ознавательные маршруты» предлагаются воспитателем для родителей.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ализация проектных мероприятий в детском саду организуется по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нтегрированному принципу в форме совме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й деятельности воспитателя с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ьми. А также создание условий для организац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и самостоятельной деятельности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ей в рамках проек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ормы работы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беседа, обсуждение, дискуссия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• просмотр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айд-презентации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мультфильмов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чтение художественной литературы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игровые ситуации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решение проблемных ситуаций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рассматривание картин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сюжетно-ролевая игр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продуктивная деятельность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сурсное обеспечени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Компьютерное оборудование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Денежные знаки современные, других стран, недавнего прошлого и пр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 Художественная литература: Романов А. «Чудеса в кошельке», К. И. Чуковский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Муха цокотуха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 Мультфильмы С. Михалков «Как старик корову продавал», «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рбоскины</w:t>
      </w:r>
      <w:proofErr w:type="spell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клама», «Золотая антилопа», «Буратино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Сюжетные картины «В магазине», «На рынке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 Атрибуты к сюжетно-ролевой игре «Магазин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7 Материалы к изобразительной деятельности, бросовый и природный материалы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Этапы проекта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1 этап - организационны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) Просмотр мультфильмов по выбранной темати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) Информирование родителей о планиро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нии работы с детьми по проекту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утешествие в страну денег». Изготовление родителями атрибутов для игр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) Изучение художественной литературы для детей по выбранной темати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) Подбор необходимого оборудования и пособ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й для практического обогащени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) Детские рисунки на тему: «Моя мечта» (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вести детей к выводу, что дл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уществления своей мечты необходимы денежные средства)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2 этап - практически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ализация проектных мероприятий - образ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тельное событие по финансовой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ности «Путешеств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 в страну денег»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3 этап - заключительны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ведение итогов реализации проекта в фо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 изготовление памятки по тем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полагаемые результаты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По завершению проектных мероприятий дети могут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Активно использовать в игровой деятельности основные экономические понятия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категории, которым было уделено внимание в ходе реализации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ных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роприятий (деньги, цена, товар, семейный бюджет и пр.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знавать и соизмерять свои потребности и возможност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мать, что расходы семьи не должны быть расточительными и что ребенок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ет, будучи экономным, их уменьши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знавать, что сбережения семьи - это денежные средства, которые могут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таться, если разумно расходовать свои доходы, и могут быть использованы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дыха всей семьей или приобретения необходимых, вещ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тролировать ответственность за свои поступки, которые могут положительн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ли отрицательно сказаться на экономическом положении семьи и его самог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ритерии и показатели эффективности проекта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Дети используют в сюжетно-ролевых играх понятия деньги, цена, товар.</w:t>
      </w:r>
    </w:p>
    <w:p w:rsidR="00453683" w:rsidRPr="000E601E" w:rsidRDefault="00453683" w:rsidP="000E60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2 Бережно относятся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 своим вещам, игрушкам, книга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453683" w:rsidRPr="000E6818" w:rsidRDefault="00453683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 «Путешествие в страну денег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финансовую грамотность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навыков сбережения и трат дл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здания максимальных возможностей в своей жизн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ть детям представление о денежной един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це, научить понимать назначение денег, развить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ображени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 и оборудование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ты бум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и, ножницы, цветные карандаш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инки, мяч, бумажные банкноты и мо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ты, национальная и иностранна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люта, мультимедиа-проектор, видео ролик об истории появления дене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танем мы в кружочек дружно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здороваться нам нужн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Говорю тебе: «Привет!»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Улыбнись скорей в отв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правая рука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левая рука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друг, здравствуй, друг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весь наш дружный кру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ребята!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приветствия, воспитатель предлагает детям сесть за столы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Груша-яблоко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у вас на столах пригото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ены карандаши, ножницы и лист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маги. Я хочу попросить вас взять каранда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и нарисовать на листах бумаг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блоко (дети рисуют яблоко). А теперь переверните лист бумаги 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рисуйте н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ругой стороне грушу (дети рисуют грушу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А теперь возьмите нож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ицы и вырежьте сначала яблоко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отом груш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должны заметить, что вырезать оба р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унка невозможно. Один придетс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спорти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нечно, это невозможно, потому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то лист бумаги один, и если м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начально хотели вырезать два рисунка, необх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имо было заранее спланирова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положение рисунков на бумаге. Та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с деньгами. Необходимо уме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ланировать доходы и расходы, чтобы правильно распорядиться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ми. Ребята, как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думаете, о чем мы сегодня будем разговаривать?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сновная часть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егодня вы узнаете много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нтересного!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ти из группы «Почемучки» сделали нам подарок и подписали его: «Будьте финансово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ны!». Давайте, скорее, посмотрим, что же это такое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разворачивает подарок и демонстрирует копилку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что это такое?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копилка) Для чего же нужна эт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пилка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агаемые ответы детей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чтобы копить деньги. Как вы думаете, зач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 людя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ужны деньги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агаемые ответы 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рно, деньги используются, чтоб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оценить труд человека. Деньг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юди получают за выполненную работу. За деньги можно купить разные вещи, 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имеют разную ценнос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же появились первые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ги? На этот вопрос мы получи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вет после просмотра мультфильм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 об истории появления дене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так начиналась история денег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. А вы знаете, что деньги нужн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ля удовлетворения потребностей. Что такое потребности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r w:rsidR="000E601E"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предполагаемые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ение слова потребность, происходит от слова, требуется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требности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то, без чего человек не может жить и всё то, что он хочет име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оиграем в игру «Для чего нам нужны деньги?». Я б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са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яч вам и называю, для чего нам нужны деньги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ы продолжаете. Итак, деньг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м нужны: (предполагаемые ответы детей: - для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купки продуктов питания; - дл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платы бытовых услуг; - для оплаты развлечений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спитатель уточняет у детей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каких развлечений нам нужны деньги?)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оплаты услуг (уточнить, каких именно)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оплаты проезда на транспорте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покупки подарков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опрашивает всех детей по очеред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Ребята скажите за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 все можно купить или нет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агаемые ответы детей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Что можно и нельзя купить за деньги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толе лежат разные картинки, дети выбирают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азывают и объясняют, почему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брали эту картинку. Сначала, например, чт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но купить, потом что нельз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пить за деньги. Дети берут по одной картинке,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пример: солнце, его купить з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 нельзя, улыбку бабушки купить за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ги нельзя, а велосипед купи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за деньги и т.д.</w:t>
      </w:r>
    </w:p>
    <w:p w:rsid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Будем денежки считать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ин, два, три, четыре, пя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шагаем на месте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удем денежки счита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сжимаем и разжимаем пальцы рук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ин и два оплатим дом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пальцы в кулак, отгибаем мизинец и безымянный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ом, в котором мы живё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ретья монетка - одежду купи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отгибаем средний палец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 четвёртую монетку купим, есть, и пи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отгибаем указательный палец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, а пятую пока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шевелим большим пальцем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прячем на донышке кошелька!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спрятать бо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шой палец, в кулак, согнув вс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льцы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ам интересно узнать, что лежит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пилке, есть ли в ней деньги?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скорее посмотрим! Воспитатель достает монеты. Де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рассматриваю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это такое? Правильно, монеты.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ой бывает монета? Если дет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 называют все признаки монет, то воспитатель помогает и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ая, металлическая, звен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 (можно взять в руки нескольк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 и позвенеть ими, после этого дети смогу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вать данный признак). Каки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 вы знаете? Дети называют монеты разного достоинств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отрите ребята, у нас в копил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ещё, что-то осталось. Давайт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мотрим, что же это. Воспитатель достаёт банкноты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можно назвать эти деньги? Э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 банкноты. А какие они? Можн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емонстрировать шуршание банкнот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анкноты так же, как мон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ы бывают разные и имеют разну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ценность. Кто может назвать, какие банкноты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ывают? Дети называют банкноты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демонстрирует их детям, затем проговаривают хоро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, ребята! Вы все хорошо за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мнили. А кто из вас знает, как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ются деньги нашей страны? Верно! Но в 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ре существует много стран, и в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й стране деньги разные. В Америке деньг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называются доллары, во многих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вропейских странах - евро. Существует оч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 много разных названий денег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этому деньги других стран мы наз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ем - валюта. Валютой мы може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плачиваться только в других странах, а в 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ей стране мы получаем и трати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лько рубли и копей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то знает, где ваши 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ители носят деньги - монеты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? (в кошельке). Верно! Эти деньги 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ь в наличии, и называются он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наличные деньги». Ещё бывают безналичные де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ги. Их у нас нет в кошельке, 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ранятся они на пластиковой карте (показать плас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ковые карты). Вы видели таки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очки у родителей? Расскажите, что вы зна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е о них? Как надо пользоватьс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ластиковой картой?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давайте попробуем сф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мулировать правила обращения с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ами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Экономно распоряжаться деньгам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Потраченные средства уже не вернеш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ервую очередь удовлетворяй жизненно важные потребност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 Невозможно иметь все, что хочеш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Деньги можно накопить или потратить. Накопление должно быть привычк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ейшее и интереснейшее занятие - завести копилку и откладывать туда деньг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на потом». Можно вместе с родителями своими руками изготовить копилки.</w:t>
      </w:r>
    </w:p>
    <w:p w:rsid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 Бережно относиться к деньгам.</w:t>
      </w:r>
    </w:p>
    <w:p w:rsidR="000E601E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0E601E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453683" w:rsidRPr="00970C26" w:rsidRDefault="00453683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игры по развитию финансовой грамотности для детей</w:t>
      </w:r>
    </w:p>
    <w:p w:rsidR="00453683" w:rsidRPr="00970C26" w:rsidRDefault="00453683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старшего дошкольного возраста «Путешествие по сказкам»</w:t>
      </w:r>
    </w:p>
    <w:p w:rsidR="00453683" w:rsidRPr="000E601E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Цель: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чальны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ставления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ой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ности,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циональное использование бюдже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детей с финансовыми терминами «банк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«деньги», «банковска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а», «потребности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умение правильно распределять свой бюджет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нравственные понятия - береж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ость, честность, экономность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щедрос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правильному поведению в реальных жизненных ситуациях (п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пк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ов, рассчитать бюджет и т.д.)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экономическое мышление и математические способност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бережное отношение к труду взрослых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ежные купюры, монеты, банковская карточка, муляжи овощ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жидаемые результаты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результате использ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нного материала, дети узнают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деньги нужно хранить в банке, также познакомя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ся с банковской картой. Смогу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лять бюджет исходя из полученных средств, а также совершать покупк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рогие ребята! Посмотрите, к нам сегодня в гости пришел кот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чены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 ученый: Я шел, и пришел к вам в детс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й сад. И хочу вас пригласить в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чную страну, где живут сказочные герои. Вы хотите, отправится со мн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зможные ответы) Да!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отправляемся с вами в сказк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й, посмотрите первая сказка, здесь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ленушка плачет, что случилос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тоб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ленушк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не батюшка и матушка сказали купить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арки, а как это сделать, я н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ю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м нужны деньг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мы, кажется, знаем, как помочь 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бе нам нужно вспомнить сказк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де говорится про деньг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т, мы 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йдем картинки с этими сказками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толе выложены картинки с героями сказок. Дети выбирают картин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зможные ответы) Муха-цокотуха, Золотой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лючик, Кот в сапогах, Золота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нтилоп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для чего нам нужны деньги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 нужны нам всем. Б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 них мы не можем прожить. Ваш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 с помощью денег оплачивают 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зличные услуги, покупают вещ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правляются в путешествие. И для этого нам нужны деньг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хотите поиг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ть в игру «Что можно купить?»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встают в круг, кот ученый по очереди кидает 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ч детям и говорит слова: </w:t>
      </w:r>
      <w:proofErr w:type="gram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«Дом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ан, здоровье, холодильник, улица, пирожное, воздух, машина, солнце, арбуз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орошую погоду и т.д.» (дети ловят мяч, и отвечаю можно купить или нет и</w:t>
      </w:r>
      <w:proofErr w:type="gram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вечают почему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ленушк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, я теперь знаю, мне нужны деньги. Пойду, спрошу у родител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ам по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отправляться в другую сказку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является Буратино в руках у него сумк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ратино, куда ты торопишься и что у тебя в сум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уратино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тороплюсь в страну «Поле чу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», мне нужно там закапать сво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нежки, чтоб выросло денежное дерево. 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тогда смогу купить себе мн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адост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й, дети бывает ли такое дерево, можно ли сажать ег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т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жет, мы расскажем буратино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де хранятся деньги и принося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был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бан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уратино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 какой такой банке стеклянной или пластмассовой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ратино, ты совсем не правильно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оворишь. Банк, это специальный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м, где хранятся деньги. Люди идут в банк и отдаю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вои деньги, они там лежат. З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что они хранятся в банке некоторое вр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я, деньги прибавляются за сче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центов. Их становится больш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теперь буратино ты знаешь, г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хранятся деньги. А лучше все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меть при себе банковскую карт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уратино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такое банковская карт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нковская карта, на ней хранятся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 и ею можно расплачиватьс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 покупки и услуги. Дети, а у ваших родителей есть она и з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ем им нужна </w:t>
      </w:r>
      <w:r w:rsidR="000E601E"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(ответы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 ученый отдает Буратино банковскую карту и буратино прощается со всем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ж нам по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отправляться в другую сказку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являются два медвежонка и плачут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вы плачете медвежат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едвежат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хотим кушать, но нам нечег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двежата мы вам поможем и накормим. Ребята поможем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двежатам, купим им продукт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где нам купить продукт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зможные ответы) сходить в магазин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гда нам надо поторопиться и схо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ь в магазин, прежде нам нужн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ить список покупок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, нам нужно сходить в магаз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н и купить продукты на деньг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е у меня есть (показывает деньги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у что составим с вами список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купок на деньги, которые у нас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вместе с воспитателем составляют список покупок на сумму (30 рубл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о посчитать хватит ли им дене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, два, три, четыре, пя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шагают на месте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удем денежки счита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сжимают и разжимают пальцы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ин и два куплю кровать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ри четыре, чтоб продукты нам купи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разжимают пальцы по одному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ять об одежде не забы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альцем грозим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т мы и посчитали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Магазин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авец ребенок расставляет продукты (картошка 3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уб., лук 1 руб., мясо 7 руб.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уста 1 руб., морковка 2 руб., хлеб 5 руб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.,). 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берут в корзину продукты пр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м считают стоимость покуп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не хотите посчитать, на к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ю сумму мы купили продукты,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олько денег у нас осталось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считают и говорят сумму покупки (16 руб.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как вы думаете, мы уложились с вами в бюджет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 и у нас осталось 14 рубл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т мы еще, что-нибудь возьме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м взять конфеты, шоколадк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воспитатель дает продукты медвежатам и гов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ит, чтоб они отдали мама и он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арит им суп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ие молодцы, мы с вами по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гли медвежатам, теперь им мам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арит суп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не тоже пора возвращаться домой в сказку. До свидания!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нам пора идти в детский сад. В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руг себе повернись и в детско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ду очутись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.</w:t>
      </w:r>
    </w:p>
    <w:p w:rsidR="000E6818" w:rsidRPr="00970C26" w:rsidRDefault="00453683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едлагает выбрать детям смайл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и и поделится впечатлениями о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шествия, что они узнали и, что еще хотели бы узнать.</w:t>
      </w:r>
    </w:p>
    <w:p w:rsidR="000E6818" w:rsidRDefault="000E6818"/>
    <w:p w:rsidR="003D745B" w:rsidRPr="000E6818" w:rsidRDefault="000E6818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Конспект сценария </w:t>
      </w:r>
      <w:proofErr w:type="spellStart"/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вест</w:t>
      </w:r>
      <w:proofErr w:type="spellEnd"/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-игры </w:t>
      </w:r>
      <w:r w:rsidR="003D745B"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по станциям «Путешествие в страну финансов»</w:t>
      </w:r>
    </w:p>
    <w:p w:rsidR="003D745B" w:rsidRPr="003D745B" w:rsidRDefault="000E6818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Старш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я группа) с родителями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экране презентация «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утешествие в страну финансов».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зале 4 стола с табл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ками, обозначающими 4 станции: Домострой, Сказочный </w:t>
      </w:r>
      <w:proofErr w:type="spell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ркет</w:t>
      </w:r>
      <w:proofErr w:type="spell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</w:t>
      </w:r>
      <w:proofErr w:type="spell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обург</w:t>
      </w:r>
      <w:proofErr w:type="spell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Автодром, и раздаточным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ериалом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зыка на сбор публики. Появляется ведущи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 дорогие друзья!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годня вас ждет увлекательно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ключение - «Путешествие в Страну Финансов», Вы поучаствуете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</w:t>
      </w:r>
      <w:proofErr w:type="gramEnd"/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ОМОСТРОЕ, сделаете покупки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К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ОЧНОМ МАРКЕТЕ, познакомитесь 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ыми хитростями в БАНКОБ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ГЕ и побываете на АВТОДРОМЕ. 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провождать вас будет жительница Страны Финансов ДЕНЕЖКА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является Денежка она напевает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очень, очень, очень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Хорошо ты хочешь жить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очень, очень, очень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Хочется богатым быть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, пожалуй, то конечно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 наверно, верно, верно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 возможно можно, можно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м с финансами дружить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дорогие гости!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обро пожаловать в нашу страну!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 зовут Денежка, я буду вашим гидом-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мощником! Так хорошо, что ва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, но путешествовать лучше небольшими группам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разделимся на цветные группы: красную, синюю, зелё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ю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олетовую. Мне нужно четыре капитана, которые наберут себе команд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ы набираются по принципу «Круговой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руки», где каждый предыдущий выбирае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дующего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</w:p>
    <w:p w:rsidR="003D745B" w:rsidRPr="003D745B" w:rsidRDefault="000E601E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ак, разноцветные команды собраны, каждый лидер получает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водитель, в котором прописан ин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ивидуальный маршрут. Сейчас вы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правитесь каждый по своему маршруту 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разные города нашей страны. В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м городе можно задержаться только на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10 минут и заработать денежки,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олняя задания. Когда время выполнения заданий истекает, мы с Де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жкой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веряем их правильность, и за каждый 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ерный ответ вы получите честно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работанные Денежки! В финале путеше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вия мы посчитаем баланс каждой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ы и узнаем, кто же из вас самый успешный финансист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у что ж, начинаем путешествие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вучит музык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се команды идут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те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танции, которые у них стоят следом за номером один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е попали в свои города, и я сейчас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ъясню, что вы будете делать в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м. В городе ДОМОСТРОЙ надо срочно пос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ить дома для сказочных героев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догадаться, кто же живет в каждом доме.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ло в том, что сказочные злоде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рушили все чет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 домика и свалили в кучу весь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ительный материа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ша задача разобрать все части домов и собр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картинки. За каждую картинку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получаете одну денежку. И пишете на листочке име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ладельцев этих домов. З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е правильное имя тоже получаете по де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жке. Если команда успевает всё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делать раньше срока, то получает право отв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ть на дополнительный вопрос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учить бонус за правильные ответ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а Красных садится на стулья в Домостро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играйте честно, не начинайте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полнять задания, пока всем всё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 объясня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Сказочном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ркете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смотрите все варианты слов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КУПИТЬ», разберетесь в понятиях «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РОГО» и «ДЕШЕВО» и ответите н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просы покупательской викторины «ПОЛЕЗНЫЕ и ВРЕДНЫЕ ПРОДУКТЫ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И за каждый правиль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й ответ получите свои денежки!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манда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них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адится на стулья в Сказочном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ркете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обурге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с ждут финансов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ребусы. За каждый разгаданный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ус вы получите свои денежк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Денежка: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если выполните задание раньше 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ановленного срока, то сможет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лучшить своё финансовое положение, ре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 некоторые финансовые задачи.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манда зелёных садится на стулья в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обург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 автодроме вас ждут лабиринты, которые не просто пройти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а вся смекалка и сноровка внимательности, чтобы выполнить задания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получить свои заветные Денежки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сли вы выполните задания рань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е положенного срока, то может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учить дополнительные денежки за правильные ответы на финансовую в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торину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АВТОСТОП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манда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олетовых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адится на стулья в Автодром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сли всем всё понятно, тогда начинаем! Время пошло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ы выпо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яют задания на своих станциях.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анчивают одновременно по истечению 10 мину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дущая и Денежка подводят итоги, команды получают свои Денежки и переходят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ледующий этап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каждого этапа Денежка проводит ф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ш-моб «Финансы - поют романсы»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завершении путешествия по станциям ребя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озвращаются на ту станцию, 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ой начали путешествие и подсчитывают свою прибыль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прошу капитанов команд посчитать баланс своих команд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итаны команд называют количество денег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, мы обменяем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ши деньги на почетные дипломы!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ручение дипломов. Поздравлени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ше путешествие успешно за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ршено, но прежде чем мы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танемся до следующего мероприятия прошу</w:t>
      </w:r>
      <w:proofErr w:type="gram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с сказать понравилось ли вам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роприятие? Что нового вы узнали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правлени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ньгами? Вам это было полезно?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ой город был вам интереснее всего?</w:t>
      </w:r>
    </w:p>
    <w:p w:rsidR="000E601E" w:rsidRP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частники отв</w:t>
      </w:r>
      <w:bookmarkStart w:id="0" w:name="_GoBack"/>
      <w:bookmarkEnd w:id="0"/>
    </w:p>
    <w:p w:rsidR="000E601E" w:rsidRDefault="000E601E"/>
    <w:p w:rsidR="003D745B" w:rsidRPr="000E601E" w:rsidRDefault="003D745B" w:rsidP="000E6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01E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риключение девочки Танечки»</w:t>
      </w:r>
    </w:p>
    <w:p w:rsidR="003D745B" w:rsidRPr="003D745B" w:rsidRDefault="003D745B" w:rsidP="000E60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одготовительная группа)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звивать у дошкольников экономической грамотности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.Раскрыть сущность понятия «деньги», «монета», «банкнота», «пластиковая карта»,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ные и безналичные деньги, закрепить знания детей о внешнем виде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временных денег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.Закрепять знания находить отличительные и сходные признаки между монетой и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ой. Закреплять у детей понятие «покупка», «дорого», «дешево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.Учить детей делать покупку с учетом заработанных денег, умению соотносить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ои желания и возможности в условиях игровой ситуации. Способствовать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ознанию роли денег в жизни люд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.Активизировать усидчивость, старательность, аккуратность, желание достигать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чественного результат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.Воспитывать уважение к труду, к результатам труда люд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.Воспитывать сотрудничество, взаимодействие, активность, самостоятельность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7.Создавать у детей радостное настроение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Лепка посуды (чашки, миски, тарелки) из соленого тест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накомство с гжельской росписью, с ее элементами. Разучивание «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личек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накомство с понятие «монета», «банкнота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аготовки посуды из соленого тест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Гуашевые краски, кисти, баночки с водо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Иллюстрации гжельской роспис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готовки посуды из соленого теста, гуа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вые краски, кисти, баночк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водой, иллюстрации гжельской росписи, 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ы, муляжи - продуктов, кассы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, картинки с изображением продуктов, фишки в виде монет, кукла.</w:t>
      </w:r>
      <w:proofErr w:type="gramEnd"/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атель обращает внимание детей на то, что за дверью слышится плач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ходи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вочка и плаче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, девочк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воч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ребята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тебя зовут? Что с тобой случилось, почему ты плачешь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Девочка: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ма попросила купить в магазине продукты, а я шла и потеряла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, и я не смогу ничего купить. Помогите мне, пожалуйста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у что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оможем нашей Танечке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такое моне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деньг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акие бывают моне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ые, металлически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ие монеты вы знает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? (дети называют монеты разного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стоинства). Скажите, пожалуйста, а какие еще бывают деньги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анкнот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ие бывают банкно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мажные, прямоугольные, шурша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почему наша Танечка, потеряла монет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тому что она носила их в кармане, а он оказался дырявы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где нужно носить деньги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кошель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они лежат у нас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кошельки в наличии, и поэтому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ются наличными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еще бывают деньги без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ичные. Их у нас в наличии нет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хранятся они в пластиковых карточках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видели карточки у своих родител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жите о них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рассказывают о пластиковых карточках, об их назначени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где еще люди хранят деньги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бан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мечательно. А давайте сейчас поиграем в игру: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Словесная игра «Скажи наоборот»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называю признак монеты, а вы называете противоположный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знак банкноты и наоборот: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круглая, а банкнота …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нкнота бумажная, а монета …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звенит, а банкнота …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металлическая, а банкнота…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ак появляются деньги у людей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лучают зарплату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за что платят зарплату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юди трудятся на работе и за это им платят зарплату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помочь нашей Настеньке, 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 тоже нужно потрудиться. Мы 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и раскрасим уже готовую посуду, котор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ю лепили на прошлом занятии. Мы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красим свою посуду росписью Гжель, а потом о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авимся продавать свои изделия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ярмарку. Надо постараться украсить свою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уду аккуратно, красиво, чтобы дороже ее продать. Ведь дорого стоит только товар высокого качества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качественные изделия называют браком, и они ничего не стоя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усаживаются за столы. Воспитатель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иглашает участвовать в роспис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уды Танечку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мы с вами возьмем кисти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помним, какие основные цвета используют 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</w:t>
      </w:r>
      <w:proofErr w:type="gramEnd"/>
    </w:p>
    <w:p w:rsidR="003D745B" w:rsidRPr="003D745B" w:rsidRDefault="000E601E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списи, ее элементы, и украсим свою посуду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(выставить </w:t>
      </w:r>
      <w:r w:rsidR="003D745B"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монстрацию росписи в качестве наглядного пособия).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выполняют задани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, вы хорошо постар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ись, теперь мы отправляемся н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рмарку, чтобы продать свой товар и на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рученные деньги, купить нужны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ы для нашей Танечки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Дружно, весело шагаем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…(марш)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два-три!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 ярмарку мы попадаем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два-три!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 ребята хоть куда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два-три!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Гжельские мы мастера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смотри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л украшен празднично, развешены шары.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ставят на столы свой товар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кламируют его. Одни дети продают това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а другие покупают. </w:t>
      </w:r>
      <w:proofErr w:type="gram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купател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ъективно оценивают результаты («стар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ся», «очень красиво выполнил»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работа высокого качества»» и т. д. Дети пол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ают «деньги» (фишки - монеты)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ладывают в большой кошелек, а затем отдают его Настеньке.</w:t>
      </w:r>
      <w:proofErr w:type="gramEnd"/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, Танечка, бери деньги, которые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заработали сами, а теперь мы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месте отправимся в магазин за продуктами. Скаж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е, как называется магазин, гд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купить продук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уктовы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называется магазин, где можно купить все товар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упермарке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отправляются в магазин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обратите внимание, на каждом товаре есть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цена, у вас есть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, где вы можете купить тот товар, на котор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у вас хватит монет. Это може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ыть один товар, а может быть и несколько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Выбери товар»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рисунке нарисованы картинки (хлеб, ма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роны, молоко, конфеты, кукла -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товары, которые нах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дятся в магазине.</w:t>
      </w:r>
      <w:proofErr w:type="gram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ждый товар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ответствует своей цене (вместо монет используются фишки)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дача детей, выбрать тот товар, на который х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ает денег (это может быть ил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дукты, которые очень нужны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нечкеной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ме, или конфеты, кукла и т.д.)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двести детей к итогу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. Что можно сэкономить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купить на заработанные деньг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ый товар. Проводится игра. Дети, вы м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одцы, мы сегодня с вами были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астера, и продавцы, и покупатели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самое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лавное, мы смогли помочь нашей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неч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нечка благодарит детей и уходит. Предполагаемые результаты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.Дети активно используют в игровой деятельности основные экономические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нятия (деньги, цена, товар)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лучают представления о том, что зарплата - это оплата за труд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</w:t>
      </w:r>
      <w:proofErr w:type="gram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</w:t>
      </w:r>
      <w:proofErr w:type="gram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мают, что расходы не должны превышать доходы.</w:t>
      </w:r>
    </w:p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sectPr w:rsidR="003D745B" w:rsidSect="00F44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D6"/>
    <w:rsid w:val="00001AAC"/>
    <w:rsid w:val="000E601E"/>
    <w:rsid w:val="000E6818"/>
    <w:rsid w:val="00273B68"/>
    <w:rsid w:val="00336167"/>
    <w:rsid w:val="003D745B"/>
    <w:rsid w:val="00453683"/>
    <w:rsid w:val="0053607B"/>
    <w:rsid w:val="00560538"/>
    <w:rsid w:val="005D545D"/>
    <w:rsid w:val="006D47A2"/>
    <w:rsid w:val="00810248"/>
    <w:rsid w:val="00960BB4"/>
    <w:rsid w:val="00963D4C"/>
    <w:rsid w:val="00970C26"/>
    <w:rsid w:val="009A4505"/>
    <w:rsid w:val="009F33D6"/>
    <w:rsid w:val="00A5078B"/>
    <w:rsid w:val="00A9462B"/>
    <w:rsid w:val="00BE64E8"/>
    <w:rsid w:val="00C032A2"/>
    <w:rsid w:val="00EB728F"/>
    <w:rsid w:val="00F4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B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BB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B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BB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BB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BB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B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B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B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B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BB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0B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0BB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60B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60B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0B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60BB4"/>
    <w:rPr>
      <w:b/>
      <w:bCs/>
      <w:spacing w:val="0"/>
    </w:rPr>
  </w:style>
  <w:style w:type="character" w:styleId="a9">
    <w:name w:val="Emphasis"/>
    <w:uiPriority w:val="20"/>
    <w:qFormat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60B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0B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B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60BB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60B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60B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60BB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60BB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60B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60BB4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0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E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01E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B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BB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B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BB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BB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BB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B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B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B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B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BB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0B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0BB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60B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60B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0B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60BB4"/>
    <w:rPr>
      <w:b/>
      <w:bCs/>
      <w:spacing w:val="0"/>
    </w:rPr>
  </w:style>
  <w:style w:type="character" w:styleId="a9">
    <w:name w:val="Emphasis"/>
    <w:uiPriority w:val="20"/>
    <w:qFormat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60B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0B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B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60BB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60B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60B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60BB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60BB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60B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60BB4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0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E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01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54A4-792B-4C39-A0B3-EE2BD1B5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8</Pages>
  <Words>17005</Words>
  <Characters>96930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Азм</cp:lastModifiedBy>
  <cp:revision>5</cp:revision>
  <dcterms:created xsi:type="dcterms:W3CDTF">2020-08-10T16:05:00Z</dcterms:created>
  <dcterms:modified xsi:type="dcterms:W3CDTF">2020-08-11T11:18:00Z</dcterms:modified>
</cp:coreProperties>
</file>